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B3C1" w14:textId="77777777" w:rsidR="005A2FD2" w:rsidRPr="00E31559" w:rsidRDefault="005A2FD2" w:rsidP="003C4226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  <w:u w:val="single"/>
        </w:rPr>
      </w:pPr>
    </w:p>
    <w:p w14:paraId="5FC2DC76" w14:textId="51391FE5" w:rsidR="005A2FD2" w:rsidRPr="00E31559" w:rsidRDefault="00C74CD7" w:rsidP="003C4226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TARİH BÖLÜMÜ 202</w:t>
      </w:r>
      <w:r w:rsidR="00AE237B" w:rsidRPr="00E31559">
        <w:rPr>
          <w:rFonts w:asciiTheme="minorHAnsi" w:eastAsia="Times New Roman" w:hAnsiTheme="minorHAnsi" w:cstheme="majorBidi"/>
          <w:b/>
          <w:sz w:val="20"/>
          <w:szCs w:val="20"/>
        </w:rPr>
        <w:t>5</w:t>
      </w: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-202</w:t>
      </w:r>
      <w:r w:rsidR="00AE237B" w:rsidRPr="00E31559">
        <w:rPr>
          <w:rFonts w:asciiTheme="minorHAnsi" w:eastAsia="Times New Roman" w:hAnsiTheme="minorHAnsi" w:cstheme="majorBidi"/>
          <w:b/>
          <w:sz w:val="20"/>
          <w:szCs w:val="20"/>
        </w:rPr>
        <w:t>6</w:t>
      </w:r>
      <w:r w:rsidR="00390FE6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EĞİTİM ÖĞRETİM YILI GÜZ DÖNEMİ </w:t>
      </w:r>
    </w:p>
    <w:p w14:paraId="6025BADE" w14:textId="44B0539B" w:rsidR="003D1223" w:rsidRPr="00E31559" w:rsidRDefault="002550DA" w:rsidP="00AE237B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YIL SONU</w:t>
      </w:r>
      <w:r w:rsidR="00F12F8B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</w:t>
      </w:r>
      <w:r w:rsidR="00390FE6" w:rsidRPr="00E31559">
        <w:rPr>
          <w:rFonts w:asciiTheme="minorHAnsi" w:eastAsia="Times New Roman" w:hAnsiTheme="minorHAnsi" w:cstheme="majorBidi"/>
          <w:b/>
          <w:sz w:val="20"/>
          <w:szCs w:val="20"/>
        </w:rPr>
        <w:t>PROGRAMI</w:t>
      </w:r>
      <w:r w:rsidR="003D1223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</w:t>
      </w:r>
    </w:p>
    <w:p w14:paraId="227EBBA7" w14:textId="77777777" w:rsidR="003D1223" w:rsidRPr="00E31559" w:rsidRDefault="003D1223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</w:p>
    <w:p w14:paraId="5190838B" w14:textId="72F1C9CF" w:rsidR="005A2FD2" w:rsidRPr="00E31559" w:rsidRDefault="005A2FD2" w:rsidP="003C4226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  <w:u w:val="single"/>
        </w:rPr>
      </w:pPr>
    </w:p>
    <w:p w14:paraId="0361F349" w14:textId="25D1EA98" w:rsidR="005A2FD2" w:rsidRPr="00E31559" w:rsidRDefault="00390FE6" w:rsidP="00087725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I.</w:t>
      </w:r>
      <w:r w:rsidR="00DA46AE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</w:t>
      </w: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SINIFLAR </w:t>
      </w:r>
    </w:p>
    <w:p w14:paraId="5FBEFCAD" w14:textId="77777777" w:rsidR="005A2FD2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            </w:t>
      </w:r>
    </w:p>
    <w:tbl>
      <w:tblPr>
        <w:tblStyle w:val="a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1559"/>
        <w:gridCol w:w="1134"/>
        <w:gridCol w:w="705"/>
        <w:gridCol w:w="1138"/>
        <w:gridCol w:w="2973"/>
      </w:tblGrid>
      <w:tr w:rsidR="005A2FD2" w:rsidRPr="00E31559" w14:paraId="3DE6207D" w14:textId="77777777" w:rsidTr="00E31559">
        <w:trPr>
          <w:trHeight w:val="460"/>
        </w:trPr>
        <w:tc>
          <w:tcPr>
            <w:tcW w:w="1813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E63F048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bookmarkStart w:id="0" w:name="_Hlk179462171"/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54CF6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Öğretim Elemanı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034FBF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E42BD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1138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4DC6D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hane</w:t>
            </w:r>
          </w:p>
        </w:tc>
        <w:tc>
          <w:tcPr>
            <w:tcW w:w="2973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1C3C194" w14:textId="5D67E504" w:rsidR="005A2FD2" w:rsidRPr="00E31559" w:rsidRDefault="00943826" w:rsidP="003C4226">
            <w:pPr>
              <w:spacing w:after="0" w:line="240" w:lineRule="auto"/>
              <w:ind w:leftChars="0" w:left="2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Gözetmenler</w:t>
            </w:r>
          </w:p>
        </w:tc>
      </w:tr>
      <w:tr w:rsidR="00A90870" w:rsidRPr="00E31559" w14:paraId="2C4AD68A" w14:textId="77777777" w:rsidTr="00E31559">
        <w:trPr>
          <w:trHeight w:val="460"/>
        </w:trPr>
        <w:tc>
          <w:tcPr>
            <w:tcW w:w="1813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5F868A0" w14:textId="5A285954" w:rsidR="00A90870" w:rsidRPr="004C7E90" w:rsidRDefault="00A90870" w:rsidP="00A90870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Eskiçağ Tarihi 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2A4E1" w14:textId="58F7C641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H. ERDEMİR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C3503" w14:textId="347D842E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A95CC" w14:textId="4E44A703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8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1878F" w14:textId="3AC7F0D0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202-208</w:t>
            </w:r>
          </w:p>
        </w:tc>
        <w:tc>
          <w:tcPr>
            <w:tcW w:w="2973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52A2143" w14:textId="1A743987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70" w:rsidRPr="00E31559" w14:paraId="75B1B660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DA2FC99" w14:textId="779A7F50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Dinler Tarihi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C164F5" w14:textId="7D1322F5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AKYOL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4AC9A6" w14:textId="62311DCB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69316" w14:textId="1150DA47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597A9" w14:textId="65D28DFD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2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AF7F653" w14:textId="1934D24B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70" w:rsidRPr="00E31559" w14:paraId="76014D51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BE2977A" w14:textId="6AAA0E46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İslam Tarihi I (Kapatılan Der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D9F5AA" w14:textId="57A32D77" w:rsidR="00A90870" w:rsidRPr="00E31559" w:rsidRDefault="00A90870" w:rsidP="00E31559">
            <w:pPr>
              <w:spacing w:after="0" w:line="240" w:lineRule="auto"/>
              <w:ind w:left="0" w:hanging="2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 xml:space="preserve">N. </w:t>
            </w:r>
            <w:r w:rsidR="00E31559" w:rsidRPr="00E31559">
              <w:rPr>
                <w:sz w:val="20"/>
                <w:szCs w:val="20"/>
              </w:rPr>
              <w:t>Ö</w:t>
            </w:r>
            <w:r w:rsidRPr="00E31559">
              <w:rPr>
                <w:sz w:val="20"/>
                <w:szCs w:val="20"/>
              </w:rPr>
              <w:t>ZKUYUMCU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B26C7F" w14:textId="29310C67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939FF" w14:textId="59B58902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32E120" w14:textId="2455F768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B-202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FF35B45" w14:textId="2A0B93E0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0870" w:rsidRPr="00E31559" w14:paraId="038F7D51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4809A90" w14:textId="71D8E972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Eski Yunan Tarihi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B65A61" w14:textId="29809D79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O. GÜNDAY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B633CC" w14:textId="4625E387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DFCE9" w14:textId="36969134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C74BF" w14:textId="494D4597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BE7B81F" w14:textId="4950564D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0870" w:rsidRPr="00E31559" w14:paraId="6C83049E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EC914B9" w14:textId="51D6C569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Türk Tarihine Giriş 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CC105" w14:textId="37602B68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F. ÇİFTÇİOĞLU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59F0F" w14:textId="7F6DFB96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3A572" w14:textId="39599C48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16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EB339" w14:textId="0F8A14D0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B-204-205</w:t>
            </w:r>
            <w:r w:rsidR="00AB6431">
              <w:rPr>
                <w:sz w:val="20"/>
                <w:szCs w:val="20"/>
              </w:rPr>
              <w:t>-206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D3E5D02" w14:textId="77F6921D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0870" w:rsidRPr="00E31559" w14:paraId="2AF50B27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4806A1D" w14:textId="68DA87C8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Temel Arkeoloji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73AAB5" w14:textId="2297DFF8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ÖZKA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8C93C" w14:textId="3777FE8B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1.12.2025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CB06E" w14:textId="116CDEFC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93730" w14:textId="18B31DC6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C97145D" w14:textId="56D301BD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0870" w:rsidRPr="00E31559" w14:paraId="3AE748B5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1F2227C" w14:textId="0EA4F8CF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Eskiçağ Medeniyeti Tar.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21C55E" w14:textId="69E9DD8F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ÖZKA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D6438" w14:textId="4BE5B846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1.12.2025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A6D3F" w14:textId="46DB42E6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DD201" w14:textId="0FED36AF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</w:t>
            </w:r>
            <w:r w:rsidR="004C7E90">
              <w:rPr>
                <w:sz w:val="20"/>
                <w:szCs w:val="20"/>
              </w:rPr>
              <w:t>-205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4CE56DD" w14:textId="2CEE8E3A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0870" w:rsidRPr="00E31559" w14:paraId="14B20861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E05D65C" w14:textId="075C2514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Kafkasya Tarihi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FD61CA" w14:textId="750713B4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ÇİFTÇİOĞLU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D381C" w14:textId="2B8BDD5F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E46B7" w14:textId="2FB85E74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6BAB54" w14:textId="4F0C52EB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8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1988EFB" w14:textId="6E722B28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0870" w:rsidRPr="00E31559" w14:paraId="0A2278E2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656B02D" w14:textId="76DFA5EC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Osm. Türkçesine Giriş 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16F02" w14:textId="7CED44BE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TAŞCA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FC9690" w14:textId="35733086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28EF4C" w14:textId="1F195621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712069" w14:textId="2A09F479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202-208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FF521E7" w14:textId="2C89BF50" w:rsidR="00A90870" w:rsidRPr="00D14B3B" w:rsidRDefault="00D14B3B" w:rsidP="00A90870">
            <w:pP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3B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Sınava Kamus-ı Türki getirilecektir.</w:t>
            </w:r>
          </w:p>
        </w:tc>
      </w:tr>
      <w:tr w:rsidR="00632B3A" w:rsidRPr="00E31559" w14:paraId="01446385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77A9AE4" w14:textId="51720FC5" w:rsidR="00632B3A" w:rsidRPr="00632B3A" w:rsidRDefault="00632B3A" w:rsidP="00632B3A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highlight w:val="yellow"/>
              </w:rPr>
            </w:pPr>
            <w:r w:rsidRPr="00DA6D8F">
              <w:rPr>
                <w:sz w:val="20"/>
                <w:szCs w:val="20"/>
              </w:rPr>
              <w:t>Kariyer Planlama ve Etik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94D747" w14:textId="1FD3D242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BERBER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1365FB" w14:textId="15DB01FD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315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E3155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C27F3" w14:textId="17F91414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D55FFB" w14:textId="68BCF040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7CFFDB1" w14:textId="4E9C607C" w:rsidR="00632B3A" w:rsidRPr="00E31559" w:rsidRDefault="00632B3A" w:rsidP="00632B3A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632B3A" w:rsidRPr="00E31559" w14:paraId="631AFABA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58C200B" w14:textId="75BFE57C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 xml:space="preserve">Temel Bilgisayar </w:t>
            </w:r>
            <w:proofErr w:type="spellStart"/>
            <w:r w:rsidRPr="004C7E90">
              <w:rPr>
                <w:sz w:val="20"/>
                <w:szCs w:val="20"/>
              </w:rPr>
              <w:t>Tekn</w:t>
            </w:r>
            <w:proofErr w:type="spellEnd"/>
            <w:r w:rsidRPr="004C7E90">
              <w:rPr>
                <w:sz w:val="20"/>
                <w:szCs w:val="20"/>
              </w:rPr>
              <w:t>. Kul.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61EB5" w14:textId="5DD3C2F3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. ALÇITEPE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5085B" w14:textId="1FEADCB0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E559C" w14:textId="102121CF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7379D" w14:textId="621ABBD1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7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76D31C3" w14:textId="153FE0B6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B3A" w:rsidRPr="00E31559" w14:paraId="78469D8F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562467D" w14:textId="576FB538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Eski Mısır Tarihi ve Kültürü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36F564" w14:textId="73880519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O. GÜNDAY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0B7D9" w14:textId="44389588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9D459" w14:textId="49CD4937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645658" w14:textId="637E8F68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35112B0" w14:textId="7BA57329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B3A" w:rsidRPr="00E31559" w14:paraId="4EBFFA03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7CF11BD" w14:textId="0ACA3F30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Genel Türk Tar. Bibliyografyası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E84378" w14:textId="7CE44767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. ÖZDEMİR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13B31" w14:textId="5C943D2B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8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8B685" w14:textId="3DFB731D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7EDF7C" w14:textId="727BE6DD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A5089B7" w14:textId="714EEB4A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B3A" w:rsidRPr="00E31559" w14:paraId="667513D0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C5803BC" w14:textId="6C65E697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rFonts w:asciiTheme="minorHAnsi" w:eastAsia="Times New Roman" w:hAnsiTheme="minorHAnsi" w:cstheme="majorBidi"/>
                <w:sz w:val="20"/>
                <w:szCs w:val="20"/>
              </w:rPr>
              <w:t>Türk Dil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41E69" w14:textId="476EC9D7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T. A. ÖZDEMİR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5F7731" w14:textId="02F86DC5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02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6C4C7F" w14:textId="4F44E5D3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F78BB" w14:textId="0B6F2F42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6877A8C" w14:textId="26B7B95D" w:rsidR="00632B3A" w:rsidRPr="00E31559" w:rsidRDefault="00632B3A" w:rsidP="00AC7798">
            <w:pP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B3A" w:rsidRPr="00E31559" w14:paraId="12AE7494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78AB98C" w14:textId="1C69C0E9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rFonts w:asciiTheme="minorHAnsi" w:eastAsia="Times New Roman" w:hAnsiTheme="minorHAnsi" w:cstheme="majorBidi"/>
                <w:sz w:val="20"/>
                <w:szCs w:val="20"/>
              </w:rPr>
              <w:t>Atatürk İlkeleri ve İnkılap Tarih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FD1AA2" w14:textId="382C4AB7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İNCİ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38C79" w14:textId="75E5AAB3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2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0CCB4" w14:textId="57B989EC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A11EC" w14:textId="3560480D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EAE603A" w14:textId="12E855A8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B3A" w:rsidRPr="00E31559" w14:paraId="2435C996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D1E123F" w14:textId="3541F5D3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rFonts w:asciiTheme="minorHAnsi" w:eastAsia="Times New Roman" w:hAnsiTheme="minorHAnsi" w:cstheme="majorBidi"/>
                <w:sz w:val="20"/>
                <w:szCs w:val="20"/>
              </w:rPr>
              <w:t>Yabancı Dil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EBF98" w14:textId="53F1505F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İ. KARAKAYA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919B7" w14:textId="39D6FB34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2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C3FC0" w14:textId="683CFD0D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2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065A0F" w14:textId="477B38B0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2B9927F" w14:textId="0474E0FF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B3A" w:rsidRPr="00E31559" w14:paraId="77457028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1AA6B73" w14:textId="77777777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 w:rsidRPr="00E31559"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  <w:t>Beden Eğitimi</w:t>
            </w:r>
          </w:p>
          <w:p w14:paraId="270CC469" w14:textId="02D7EC6A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7B06F" w14:textId="787B3C3D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86653" w14:textId="3A5F638F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9A2304" w14:textId="3AE33B1C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E3861" w14:textId="3EC7E2B9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B05C439" w14:textId="635B408A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632B3A" w:rsidRPr="00E31559" w14:paraId="768BF34A" w14:textId="77777777" w:rsidTr="00E31559">
        <w:trPr>
          <w:trHeight w:val="400"/>
        </w:trPr>
        <w:tc>
          <w:tcPr>
            <w:tcW w:w="1813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14:paraId="3CF7FF26" w14:textId="228B9926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 w:rsidRPr="00E31559"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  <w:t>Resim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11041F10" w14:textId="03F17296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66285C83" w14:textId="0175169F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3571F42B" w14:textId="333132C2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6FB0E2A5" w14:textId="589A5163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6FF3C9A7" w14:textId="367F9C42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bookmarkEnd w:id="0"/>
    </w:tbl>
    <w:p w14:paraId="5AE30A7F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53169BBA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Not: 1) İlk 20 (yirmi) dakika hiçbir öğrenci sınavdan çıkarılmayacaktır.</w:t>
      </w:r>
    </w:p>
    <w:p w14:paraId="2561167F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2) Öğrenci Kimlik Kartı ya da belgesi olmayanlar sınava alınmayacaktır.</w:t>
      </w:r>
    </w:p>
    <w:p w14:paraId="18A8DD81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3) Dersin sorumlu öğretim elemanları sınav süresince görevlerinin başında bulunacaklardır.</w:t>
      </w:r>
    </w:p>
    <w:p w14:paraId="21466FC3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4) Gerekli görülen hallerde Bölüm Başkanlığı tarafından gözetmen değişikliği yapılabilecektir.</w:t>
      </w:r>
    </w:p>
    <w:p w14:paraId="263A53C6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ÖĞRENCİ, SINIF LİSTESİNDE ADININ BULUNDUĞU DERSLİKTE SINAVA GİRECEK. </w:t>
      </w:r>
    </w:p>
    <w:p w14:paraId="26AC94CB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CEP TELEFONU İLE SINAVA GİRMEK YASAKTIR.</w:t>
      </w:r>
    </w:p>
    <w:p w14:paraId="45D4FC9F" w14:textId="77777777" w:rsidR="005A2FD2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        </w:t>
      </w:r>
    </w:p>
    <w:p w14:paraId="6D2AF152" w14:textId="23130818" w:rsidR="00195FFC" w:rsidRPr="00E31559" w:rsidRDefault="00457449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</w:t>
      </w:r>
    </w:p>
    <w:p w14:paraId="274EA99E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9FB112F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288711CF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30F1C403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0C89C207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698E4D7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12C085C2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2432855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30F4E1CC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E5F1B03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D0AC989" w14:textId="0121858A" w:rsidR="005A2FD2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II. SINIFLAR </w:t>
      </w:r>
    </w:p>
    <w:p w14:paraId="753E2CFA" w14:textId="77777777" w:rsidR="005E4281" w:rsidRPr="00E31559" w:rsidRDefault="005E4281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</w:p>
    <w:tbl>
      <w:tblPr>
        <w:tblStyle w:val="a0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671"/>
        <w:gridCol w:w="1178"/>
        <w:gridCol w:w="695"/>
        <w:gridCol w:w="1134"/>
        <w:gridCol w:w="2942"/>
      </w:tblGrid>
      <w:tr w:rsidR="005A2FD2" w:rsidRPr="00E31559" w14:paraId="2077ED79" w14:textId="77777777" w:rsidTr="009E77F1"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12" w:space="0" w:color="000000"/>
            </w:tcBorders>
          </w:tcPr>
          <w:p w14:paraId="76A3D3B0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bookmarkStart w:id="1" w:name="_Hlk179307099"/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1671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566F4A7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Öğretim Elemanı</w:t>
            </w:r>
          </w:p>
        </w:tc>
        <w:tc>
          <w:tcPr>
            <w:tcW w:w="1178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2B1E5AF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695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3A7CAA3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5314DB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hane</w:t>
            </w:r>
          </w:p>
        </w:tc>
        <w:tc>
          <w:tcPr>
            <w:tcW w:w="2942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24" w:space="0" w:color="000000"/>
            </w:tcBorders>
          </w:tcPr>
          <w:p w14:paraId="5D54349B" w14:textId="77777777" w:rsidR="005A2FD2" w:rsidRPr="00E31559" w:rsidRDefault="0094382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Gözetmenler</w:t>
            </w:r>
          </w:p>
          <w:p w14:paraId="12D56B09" w14:textId="1AF4E62B" w:rsidR="004839D4" w:rsidRPr="00E31559" w:rsidRDefault="004839D4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F12F8B" w:rsidRPr="00E31559" w14:paraId="28CBF2C1" w14:textId="77777777" w:rsidTr="00F358AF">
        <w:tc>
          <w:tcPr>
            <w:tcW w:w="2127" w:type="dxa"/>
            <w:tcBorders>
              <w:top w:val="single" w:sz="18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A9E4852" w14:textId="57F7861F" w:rsidR="00F12F8B" w:rsidRPr="008B4183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proofErr w:type="gramStart"/>
            <w:r w:rsidRPr="008B4183">
              <w:rPr>
                <w:sz w:val="20"/>
                <w:szCs w:val="20"/>
              </w:rPr>
              <w:t>Ortaçağ</w:t>
            </w:r>
            <w:proofErr w:type="gramEnd"/>
            <w:r w:rsidRPr="008B4183">
              <w:rPr>
                <w:sz w:val="20"/>
                <w:szCs w:val="20"/>
              </w:rPr>
              <w:t xml:space="preserve"> Avrupa Tarihi ve </w:t>
            </w:r>
            <w:proofErr w:type="spellStart"/>
            <w:r w:rsidRPr="008B4183">
              <w:rPr>
                <w:sz w:val="20"/>
                <w:szCs w:val="20"/>
              </w:rPr>
              <w:t>Med</w:t>
            </w:r>
            <w:proofErr w:type="spellEnd"/>
            <w:r w:rsidRPr="008B4183">
              <w:rPr>
                <w:sz w:val="20"/>
                <w:szCs w:val="20"/>
              </w:rPr>
              <w:t>. (Kapatılan Ders)</w:t>
            </w:r>
          </w:p>
        </w:tc>
        <w:tc>
          <w:tcPr>
            <w:tcW w:w="167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93140" w14:textId="4DE136B1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H. AKYOL</w:t>
            </w:r>
          </w:p>
        </w:tc>
        <w:tc>
          <w:tcPr>
            <w:tcW w:w="117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35EB0" w14:textId="53FBFF90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69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BF61D" w14:textId="05881A4C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D862E" w14:textId="51658710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B-206</w:t>
            </w:r>
          </w:p>
        </w:tc>
        <w:tc>
          <w:tcPr>
            <w:tcW w:w="294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32836D2" w14:textId="3D1908D6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F8B" w:rsidRPr="00E31559" w14:paraId="04D4AD27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F0C5910" w14:textId="48BF4219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Roma Medeniyeti Tarihi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C1A475" w14:textId="6C57A38E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ERDEMİR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F210D" w14:textId="792A5CB1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3D600" w14:textId="6932F7E5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A59583" w14:textId="635D074C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D65C8C9" w14:textId="248929E5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F8B" w:rsidRPr="00E31559" w14:paraId="346BED97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9A2B113" w14:textId="79B0B89B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İlk Müslüman Türk Dev. Tar.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01804" w14:textId="0BA713CA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ÖZKUYUMCU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643CB" w14:textId="23AEF225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73A3A2" w14:textId="098C2D0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92C02" w14:textId="61A8A9EE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202-208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6FA1E5F" w14:textId="7159FE99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6E3808A5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7554C843" w14:textId="78F7DB57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Büyük Selçuklu Tarih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93A474" w14:textId="57A688D9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AKYOL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18E88E" w14:textId="2ADCCA92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9E7771" w14:textId="7353FF6E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58D415" w14:textId="787B083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202-208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9CD2603" w14:textId="020C5431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0AFE9F4D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E2B5502" w14:textId="16B05442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Finansal Okuryazarlık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68DF7B" w14:textId="059D1324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ACAR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523C89" w14:textId="75F3F12A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93F38" w14:textId="2A77D517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B0CF3" w14:textId="52369E82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E8E1ECC" w14:textId="21DED5BA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sz w:val="20"/>
                <w:szCs w:val="20"/>
              </w:rPr>
            </w:pPr>
          </w:p>
          <w:p w14:paraId="0F9CBCAB" w14:textId="146BC230" w:rsidR="00E31559" w:rsidRPr="00E31559" w:rsidRDefault="00E31559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72F4BDCF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8E92CAB" w14:textId="56CFD029" w:rsidR="00F12F8B" w:rsidRPr="008B4183" w:rsidRDefault="00F12F8B" w:rsidP="00F12F8B">
            <w:pPr>
              <w:spacing w:after="0" w:line="240" w:lineRule="auto"/>
              <w:ind w:leftChars="0" w:left="2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Gıda Güvenliği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6369E5" w14:textId="7D718D02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KALYONCU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264DC" w14:textId="083B76F2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430A1" w14:textId="6C4EE712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A48C3" w14:textId="2A03907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8962420" w14:textId="65CA8ABC" w:rsidR="00E31559" w:rsidRPr="00E31559" w:rsidRDefault="00E31559" w:rsidP="00AC7798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754AD9F8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5B12BC0" w14:textId="26393626" w:rsidR="00F12F8B" w:rsidRPr="008B4183" w:rsidRDefault="00F12F8B" w:rsidP="00F12F8B">
            <w:pPr>
              <w:spacing w:after="0" w:line="240" w:lineRule="auto"/>
              <w:ind w:leftChars="0" w:left="2" w:hanging="2"/>
              <w:jc w:val="center"/>
              <w:rPr>
                <w:rFonts w:asciiTheme="minorHAnsi" w:hAnsiTheme="minorHAnsi" w:cstheme="majorBidi"/>
                <w:color w:val="FF0000"/>
                <w:sz w:val="20"/>
                <w:szCs w:val="20"/>
              </w:rPr>
            </w:pPr>
            <w:proofErr w:type="spellStart"/>
            <w:r w:rsidRPr="008B4183">
              <w:rPr>
                <w:sz w:val="20"/>
                <w:szCs w:val="20"/>
              </w:rPr>
              <w:t>Emeviler</w:t>
            </w:r>
            <w:proofErr w:type="spellEnd"/>
            <w:r w:rsidRPr="008B4183">
              <w:rPr>
                <w:sz w:val="20"/>
                <w:szCs w:val="20"/>
              </w:rPr>
              <w:t xml:space="preserve"> Tarihi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82CD5" w14:textId="7BDF2033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A. GENÇ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0CB72E" w14:textId="39E340E9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C2459" w14:textId="5E3DF233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B2C7F" w14:textId="09817A47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B-202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A96C686" w14:textId="473CB0E9" w:rsidR="00E31559" w:rsidRPr="00E31559" w:rsidRDefault="00E31559" w:rsidP="00AC7798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4EC34606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86D09DE" w14:textId="7E5BC08B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Osmanlıca Tarihi Metin Okumaları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202FC9" w14:textId="20F695E6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61D52" w14:textId="2EE166B5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1.12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2F8A75" w14:textId="182DF28A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DFA922" w14:textId="35BE683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568564B" w14:textId="74BCFFAB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4A83B488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2590853" w14:textId="08861898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Tarih Metodolojisi 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A11A76" w14:textId="1B6A431B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M. TEPEKAY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81178E" w14:textId="569D2C03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1.12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171A3" w14:textId="66AE5AAF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2145E4" w14:textId="49D9E57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-205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8832734" w14:textId="6D947E45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17162658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E0766E9" w14:textId="349BDD2D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Türk Kültür Tarihi 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3A467" w14:textId="5A80C40A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KIRKIL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C6E042" w14:textId="18ED926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95F97A" w14:textId="6D16E417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08B52" w14:textId="223942AA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-205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B3DA600" w14:textId="4E78063F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33D017FE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71D454E" w14:textId="074AE3B6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Osmanlı Türkçesi Belgeler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8A151" w14:textId="5F0E73BD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GÖKMEN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1946B" w14:textId="487B0375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7873D" w14:textId="32408BA0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5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CC1C1B" w14:textId="71395715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-205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D5F15B2" w14:textId="1D4A825E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7EC3DF96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60A3192" w14:textId="7880CBDE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İslam Medeniyeti Tarih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C7D3D" w14:textId="0019ED74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Ş. YAŞAR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D66C7" w14:textId="7DB71A88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6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C9D0F" w14:textId="7481D7BA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22E34" w14:textId="4B70FC13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</w:t>
            </w:r>
            <w:r w:rsidR="000352AA">
              <w:rPr>
                <w:sz w:val="20"/>
                <w:szCs w:val="20"/>
              </w:rPr>
              <w:t>-207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9B34DFE" w14:textId="36DB7CAB" w:rsidR="00E31559" w:rsidRPr="000352AA" w:rsidRDefault="00E31559" w:rsidP="000352AA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sz w:val="20"/>
                <w:szCs w:val="20"/>
              </w:rPr>
            </w:pPr>
          </w:p>
        </w:tc>
      </w:tr>
      <w:tr w:rsidR="00F12F8B" w:rsidRPr="00E31559" w14:paraId="37F4BC6F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0EC76BC" w14:textId="3BA0748D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İkinci Dünya Savaşı Tarihi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3DC44" w14:textId="15A4298E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Ş. ULUSAN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7611F8" w14:textId="55DAE861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6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9C14E8" w14:textId="4A11A921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6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B02DE" w14:textId="2292334D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6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809B86B" w14:textId="38A541D6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50623AFA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C8FCBAE" w14:textId="31E90DB8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Kuruluş Dönemi Osmanlı Tarih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85AB88" w14:textId="54C0266E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USTAOĞLU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12384E" w14:textId="6A8F3AF3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6CF24" w14:textId="13D57930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58ADE" w14:textId="7F96D20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202-208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EED4AFA" w14:textId="1A909B5F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77C1DAFB" w14:textId="77777777" w:rsidTr="006708D2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14:paraId="2DF8230C" w14:textId="4EDBF928" w:rsidR="00F12F8B" w:rsidRPr="008B4183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Türk İnkılabının Aydın Kadrosu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23655CD3" w14:textId="67F247C0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. ALÇITEPE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02A6DFDA" w14:textId="54B770E2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6E64F76" w14:textId="1C7269A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C835495" w14:textId="6C4C773F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3550CC7E" w14:textId="54E61A6D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5A4569DF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33FB6BCD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Not: 1) İlk 20 (yirmi) dakika hiçbir öğrenci sınavdan çıkarılmayacaktır.</w:t>
      </w:r>
    </w:p>
    <w:p w14:paraId="4F635E81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2) Öğrenci Kimlik Kartı ya da belgesi olmayanlar sınava alınmayacaktır.</w:t>
      </w:r>
    </w:p>
    <w:p w14:paraId="322D5C32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3) Dersin sorumlu öğretim elemanları sınav süresince görevlerinin başında bulunacaklardır.</w:t>
      </w:r>
    </w:p>
    <w:p w14:paraId="1136C222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4) Gerekli görülen hallerde Bölüm Başkanlığı tarafından gözetmen değişikliği yapılabilecektir.</w:t>
      </w:r>
    </w:p>
    <w:p w14:paraId="7CC24F44" w14:textId="77777777" w:rsidR="005A2FD2" w:rsidRPr="00E31559" w:rsidRDefault="005A2FD2" w:rsidP="003C4226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</w:rPr>
      </w:pPr>
    </w:p>
    <w:p w14:paraId="4567D764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ÖĞRENCİ, SINIF LİSTESİNDE ADININ BULUNDUĞU DERSLİKTE SINAVA GİRECEK.</w:t>
      </w:r>
    </w:p>
    <w:p w14:paraId="3BBF028D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CEP TELEFONU İLE SINAVA GİRMEK YASAKTIR.</w:t>
      </w:r>
    </w:p>
    <w:p w14:paraId="29D1B24A" w14:textId="77777777" w:rsidR="00C2187E" w:rsidRPr="00E31559" w:rsidRDefault="00C2187E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CB19D44" w14:textId="77777777" w:rsidR="00C2187E" w:rsidRPr="00E31559" w:rsidRDefault="00C2187E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4EB387B" w14:textId="626726E4" w:rsidR="00C2187E" w:rsidRPr="00E31559" w:rsidRDefault="00C2187E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02ADC8BD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2EB5295D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08E3DEA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026F0AE3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43D6037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18CB73E5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D5D88F7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C0D2880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12C3148B" w14:textId="51B8FE18" w:rsidR="005A2FD2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III. SINIFLAR </w:t>
      </w:r>
      <w:proofErr w:type="gramStart"/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( A</w:t>
      </w:r>
      <w:proofErr w:type="gramEnd"/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-B</w:t>
      </w:r>
      <w:r w:rsidR="005E4281">
        <w:rPr>
          <w:rFonts w:asciiTheme="minorHAnsi" w:eastAsia="Times New Roman" w:hAnsiTheme="minorHAnsi" w:cstheme="majorBidi"/>
          <w:b/>
          <w:sz w:val="20"/>
          <w:szCs w:val="20"/>
        </w:rPr>
        <w:t>-II. ÖĞRETİM</w:t>
      </w: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ŞUBELERİ)     </w:t>
      </w:r>
    </w:p>
    <w:p w14:paraId="60F7CA2C" w14:textId="77777777" w:rsidR="005A2FD2" w:rsidRPr="00E31559" w:rsidRDefault="005A2FD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</w:p>
    <w:tbl>
      <w:tblPr>
        <w:tblStyle w:val="a1"/>
        <w:tblW w:w="97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22"/>
        <w:gridCol w:w="1134"/>
        <w:gridCol w:w="708"/>
        <w:gridCol w:w="1134"/>
        <w:gridCol w:w="3351"/>
      </w:tblGrid>
      <w:tr w:rsidR="005A2FD2" w:rsidRPr="00E31559" w14:paraId="135F17D3" w14:textId="77777777" w:rsidTr="003C4226">
        <w:tc>
          <w:tcPr>
            <w:tcW w:w="1985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F279B0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bookmarkStart w:id="2" w:name="_Hlk179307109"/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1422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ED32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Öğretim Elemanı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2B3FDB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D798E0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EAF6D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hane</w:t>
            </w:r>
          </w:p>
        </w:tc>
        <w:tc>
          <w:tcPr>
            <w:tcW w:w="3351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6B1F05E" w14:textId="5D991539" w:rsidR="005A2FD2" w:rsidRPr="00E31559" w:rsidRDefault="0094382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Gözetmenler</w:t>
            </w:r>
          </w:p>
        </w:tc>
      </w:tr>
      <w:tr w:rsidR="00E31559" w:rsidRPr="00E31559" w14:paraId="0C981B65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221ACAE" w14:textId="766D3DF3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Yeniçağ Osmanlı Tarih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EA5D70" w14:textId="57EE876A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BİZBİRLİ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F5D70" w14:textId="74CDDC53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5E16D" w14:textId="188A4ECC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B5E71E" w14:textId="0CFD984B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-205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2428293" w14:textId="2818A7B2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559" w:rsidRPr="00E31559" w14:paraId="01210902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473DBC9" w14:textId="53A14075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Batı Anadolu Tarih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38131" w14:textId="6C32ACAE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. ALÇITEP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0001C" w14:textId="6F1789CB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50D456" w14:textId="750E10E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5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EE0DB" w14:textId="37AA6360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2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234DD77" w14:textId="45E2C7D2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590A73B6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68DD298" w14:textId="5CAE3B52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Dış Politikası (Kapatılan Der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D4D662" w14:textId="2326B240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M. TEPEK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3113D1" w14:textId="1E910596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D204D5" w14:textId="3C90182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012EE" w14:textId="7EFB164F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4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DB30D19" w14:textId="0EBEB998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396B45E6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33EE2FE" w14:textId="1EC03AA7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Dış Politikası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96CC38" w14:textId="4F96CB05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M. TEPEK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53EB0" w14:textId="66F7668D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E2B537" w14:textId="3C262EC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4EB934" w14:textId="1FDC5B70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5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423B88A" w14:textId="62C08517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70C65A34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85B09FE" w14:textId="6D217EE7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Paleografyası 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B0DFE" w14:textId="390E4F5E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USTAOĞLU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74B65F" w14:textId="75078EE7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51FF9" w14:textId="3E02383E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5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8558B" w14:textId="763473F8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202-207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E669746" w14:textId="04FC6BCF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4736C89B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277BD2E" w14:textId="406F874A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 xml:space="preserve">Osm. </w:t>
            </w:r>
            <w:proofErr w:type="spellStart"/>
            <w:r w:rsidRPr="00FF0A2C">
              <w:rPr>
                <w:sz w:val="20"/>
                <w:szCs w:val="20"/>
              </w:rPr>
              <w:t>Sosyo</w:t>
            </w:r>
            <w:proofErr w:type="spellEnd"/>
            <w:r w:rsidRPr="00FF0A2C">
              <w:rPr>
                <w:sz w:val="20"/>
                <w:szCs w:val="20"/>
              </w:rPr>
              <w:t>-Eko Tarih 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A13A72" w14:textId="11A5FA74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BEBC0" w14:textId="2785DC14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1.12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9FF166" w14:textId="5558BDFC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CCF4B" w14:textId="487D5AC4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5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4A91FD3" w14:textId="7A9A1AA0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373D3332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9592236" w14:textId="37D0509C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 xml:space="preserve">Osm. </w:t>
            </w:r>
            <w:proofErr w:type="spellStart"/>
            <w:r w:rsidRPr="00FF0A2C">
              <w:rPr>
                <w:sz w:val="20"/>
                <w:szCs w:val="20"/>
              </w:rPr>
              <w:t>Sosyo</w:t>
            </w:r>
            <w:proofErr w:type="spellEnd"/>
            <w:r w:rsidRPr="00FF0A2C">
              <w:rPr>
                <w:sz w:val="20"/>
                <w:szCs w:val="20"/>
              </w:rPr>
              <w:t>-Eko Tarih 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256C6" w14:textId="4DB1388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Ü. KARADENİZ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47A5A5" w14:textId="22D2744D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1.12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AA23A" w14:textId="7EC47EF7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1E6B81" w14:textId="5347D77E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202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C0F04F0" w14:textId="555D628A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2718FD4F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2C2EE4C" w14:textId="05616ABD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Bizans Kültür ve Medeniyeti Tarih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3C97DF" w14:textId="054899F9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ENÇ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9B440A" w14:textId="4D47999B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E218E" w14:textId="4EDCB95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AA09F8" w14:textId="04BECC8C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E4D5093" w14:textId="0635B495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025B4892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E0CAAB6" w14:textId="3F57E524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Türk Yenileşme Tarihi 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DD48B" w14:textId="29FE686D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GÖKME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FBCD3" w14:textId="1FF8E8FA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8BCCCF" w14:textId="2B0E8E52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3CF917" w14:textId="6876AEE9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-205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A2CC3AA" w14:textId="341434AE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20A90846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A04D62F" w14:textId="0CE202EC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Kurumlar Tarih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9A59D" w14:textId="5596D6C0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M. ÇAĞL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733806" w14:textId="16B9546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6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91CAB" w14:textId="5EE6AB6F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D8179" w14:textId="524BA2E1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-205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52CBF06" w14:textId="7CDC8CD8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35D042A2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27B3EA9" w14:textId="5E6821DF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Yeniçağ Türk Dünyası Tarih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1FA19F" w14:textId="5BE8552E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AT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8854DC" w14:textId="7B18B87F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6.01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2C5EC1" w14:textId="7E6AEAD3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3BDC11" w14:textId="66BFA93F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5-206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6765CBA" w14:textId="5FD155FC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02575E31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3AE941E" w14:textId="0541BB74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Yeniçağ Avrupa Tarih ve Medeniyet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50F2C" w14:textId="45C0F87A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K. A. KAPLA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D407BD" w14:textId="17094806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9C822" w14:textId="5A1CD0A4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BF9E75" w14:textId="7B371362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</w:t>
            </w:r>
            <w:r w:rsidR="00FF0A2C">
              <w:rPr>
                <w:sz w:val="20"/>
                <w:szCs w:val="20"/>
              </w:rPr>
              <w:t>-205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62EF419" w14:textId="0635FA56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559" w:rsidRPr="00E31559" w14:paraId="3F459768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5922FBF" w14:textId="211EEC70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Devleti’nde İç İsyanlar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3E6F27" w14:textId="3A6142A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Ü. KARADENİZ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3B10EC" w14:textId="4046E2D3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04FAFC" w14:textId="7A78908A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1D79CD" w14:textId="7E4E00CE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8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6D688AA" w14:textId="76E33A06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559" w:rsidRPr="00E31559" w14:paraId="2F78B977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E9E4628" w14:textId="3D1462DD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Sömürgecilik Tarih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63D28" w14:textId="522199D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YILMAZ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4EC17" w14:textId="6E17B9F9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20FEA" w14:textId="1F4682BD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5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994A84" w14:textId="6F125B1C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6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BCC80DF" w14:textId="1A818BF7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559" w:rsidRPr="00E31559" w14:paraId="159ECA07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AB1D569" w14:textId="20A4A825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Taşra Teşkilatı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4F377" w14:textId="67D35D05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GÖKME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0CD94B" w14:textId="32A470E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8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F913E0" w14:textId="698BC021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7C4C13" w14:textId="196045E8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</w:t>
            </w:r>
            <w:r w:rsidR="00FF0A2C">
              <w:rPr>
                <w:sz w:val="20"/>
                <w:szCs w:val="20"/>
              </w:rPr>
              <w:t>206-</w:t>
            </w:r>
            <w:r w:rsidRPr="00E31559">
              <w:rPr>
                <w:sz w:val="20"/>
                <w:szCs w:val="20"/>
              </w:rPr>
              <w:t>207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17F2442" w14:textId="4CE8D007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559" w:rsidRPr="00E31559" w14:paraId="31EF8AD8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499B98B" w14:textId="709A49F6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Tarihi Metinleri 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6FE4C3" w14:textId="6A1452C2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M. ÇAĞL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7C974" w14:textId="28B7C80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86552" w14:textId="2D807494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3D022" w14:textId="4E95B10B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</w:t>
            </w:r>
            <w:r w:rsidR="002678E7">
              <w:rPr>
                <w:sz w:val="20"/>
                <w:szCs w:val="20"/>
              </w:rPr>
              <w:t>6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BD47DEB" w14:textId="701ABD9B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559" w:rsidRPr="00E31559" w14:paraId="45B4FA6E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B486BAC" w14:textId="6F9148E8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Osmanlı Kültür ve Medeniyet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577BA6" w14:textId="33A6E7EA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TAŞCA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F8B2A" w14:textId="251BCAC2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8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A8766" w14:textId="363E4AA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293649" w14:textId="061C6A80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202</w:t>
            </w:r>
            <w:r w:rsidR="00FF0A2C">
              <w:rPr>
                <w:sz w:val="20"/>
                <w:szCs w:val="20"/>
              </w:rPr>
              <w:t>-208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7146D61" w14:textId="6F000DB5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17445E0E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34D90991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Not: 1) İlk 20 (yirmi) dakika hiçbir öğrenci sınavdan çıkarılmayacaktır.</w:t>
      </w:r>
    </w:p>
    <w:p w14:paraId="0550C849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2) Öğrenci Kimlik Kartı ya da belgesi olmayanlar sınava alınmayacaktır.</w:t>
      </w:r>
    </w:p>
    <w:p w14:paraId="07204C60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3) Dersin sorumlu öğretim elemanları sınav süresince görevlerinin başında bulunacaklardır.</w:t>
      </w:r>
    </w:p>
    <w:p w14:paraId="7D1EA6A9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4) Gerekli görülen hallerde Bölüm Başkanlığı tarafından gözetmen değişikliği yapılabilecektir</w:t>
      </w:r>
    </w:p>
    <w:p w14:paraId="1BEC8C8B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</w:t>
      </w:r>
    </w:p>
    <w:p w14:paraId="5CD880BE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ÖĞRENCİ, SINIF LİSTESİNDE ADININ BULUNDUĞU DERSLİKTE SINAVA GİRECEK.</w:t>
      </w:r>
    </w:p>
    <w:p w14:paraId="78CFE777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CEP TELEFONU İLE SINAVA GİRMEK YASAKTIR.</w:t>
      </w:r>
    </w:p>
    <w:p w14:paraId="04965278" w14:textId="77777777" w:rsidR="009961AF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      </w:t>
      </w:r>
    </w:p>
    <w:p w14:paraId="479CA3BE" w14:textId="77777777" w:rsidR="009961AF" w:rsidRPr="00E31559" w:rsidRDefault="009961AF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1795AA9D" w14:textId="77777777" w:rsidR="009961AF" w:rsidRPr="00E31559" w:rsidRDefault="009961AF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332EA524" w14:textId="77777777" w:rsidR="009961AF" w:rsidRPr="00E31559" w:rsidRDefault="009961AF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2D632EB" w14:textId="77777777" w:rsidR="003C4226" w:rsidRPr="00E31559" w:rsidRDefault="003C422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5AEFB664" w14:textId="43AF9015" w:rsidR="005A2FD2" w:rsidRPr="00E31559" w:rsidRDefault="005A2FD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</w:p>
    <w:p w14:paraId="319170A8" w14:textId="77777777" w:rsidR="000352AA" w:rsidRDefault="000352AA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4C99CF4" w14:textId="77777777" w:rsidR="000352AA" w:rsidRDefault="000352AA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2E40039" w14:textId="77777777" w:rsidR="000352AA" w:rsidRDefault="000352AA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57EA47C0" w14:textId="4F10C39D" w:rsidR="005A2FD2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IV. SINIFLAR </w:t>
      </w:r>
      <w:proofErr w:type="gramStart"/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( A</w:t>
      </w:r>
      <w:proofErr w:type="gramEnd"/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-B</w:t>
      </w:r>
      <w:r w:rsidR="008E20B9">
        <w:rPr>
          <w:rFonts w:asciiTheme="minorHAnsi" w:eastAsia="Times New Roman" w:hAnsiTheme="minorHAnsi" w:cstheme="majorBidi"/>
          <w:b/>
          <w:sz w:val="20"/>
          <w:szCs w:val="20"/>
        </w:rPr>
        <w:t>-</w:t>
      </w:r>
      <w:r w:rsidR="005E4281">
        <w:rPr>
          <w:rFonts w:asciiTheme="minorHAnsi" w:eastAsia="Times New Roman" w:hAnsiTheme="minorHAnsi" w:cstheme="majorBidi"/>
          <w:b/>
          <w:sz w:val="20"/>
          <w:szCs w:val="20"/>
        </w:rPr>
        <w:t>II. ÖĞRETİM</w:t>
      </w:r>
      <w:r w:rsidR="005E4281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</w:t>
      </w: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ŞUBELERİ)   </w:t>
      </w:r>
    </w:p>
    <w:tbl>
      <w:tblPr>
        <w:tblStyle w:val="a2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63"/>
        <w:gridCol w:w="1130"/>
        <w:gridCol w:w="709"/>
        <w:gridCol w:w="1279"/>
        <w:gridCol w:w="2832"/>
      </w:tblGrid>
      <w:tr w:rsidR="005A2FD2" w:rsidRPr="00E31559" w14:paraId="5FD2B270" w14:textId="77777777" w:rsidTr="003C4226">
        <w:tc>
          <w:tcPr>
            <w:tcW w:w="2093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F07BFB5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bookmarkStart w:id="3" w:name="_Hlk179307118"/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1563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3B93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Öğretim Elemanı</w:t>
            </w:r>
          </w:p>
        </w:tc>
        <w:tc>
          <w:tcPr>
            <w:tcW w:w="1130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9A9ABC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4456A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127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A7A0F2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hane</w:t>
            </w:r>
          </w:p>
        </w:tc>
        <w:tc>
          <w:tcPr>
            <w:tcW w:w="2832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317B6F6" w14:textId="4D34E93A" w:rsidR="005A2FD2" w:rsidRPr="00E31559" w:rsidRDefault="0094382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Gözetmenler</w:t>
            </w:r>
            <w:r w:rsidRPr="00E31559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 </w:t>
            </w:r>
          </w:p>
        </w:tc>
      </w:tr>
      <w:tr w:rsidR="00E31559" w:rsidRPr="00E31559" w14:paraId="2C91C8BC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3D75133" w14:textId="77777777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 Basın Tarihi(S)</w:t>
            </w:r>
          </w:p>
          <w:p w14:paraId="3701D1C7" w14:textId="3D01D525" w:rsidR="00A6140C" w:rsidRPr="00A6140C" w:rsidRDefault="00A6140C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999BB" w14:textId="0A5AD0ED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BİLG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EB7DFD" w14:textId="590DB776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D31B1" w14:textId="7E441FE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784AE4" w14:textId="1687D7CD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3DDBC68" w14:textId="05963871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559" w:rsidRPr="00E31559" w14:paraId="0BFE3BBB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B4CDFC9" w14:textId="52B1421E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Cum. Dön. Sos-</w:t>
            </w:r>
            <w:proofErr w:type="spellStart"/>
            <w:r w:rsidRPr="00A6140C">
              <w:rPr>
                <w:sz w:val="20"/>
                <w:szCs w:val="20"/>
              </w:rPr>
              <w:t>Eko.Tar</w:t>
            </w:r>
            <w:proofErr w:type="spellEnd"/>
            <w:r w:rsidRPr="00A6140C">
              <w:rPr>
                <w:sz w:val="20"/>
                <w:szCs w:val="20"/>
              </w:rPr>
              <w:t>.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31F244" w14:textId="75424F23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BİLG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80926" w14:textId="0BE2F48B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F3C69B" w14:textId="1CCC31AB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5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16ECF0" w14:textId="0600197E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</w:t>
            </w:r>
            <w:r w:rsidR="002678E7">
              <w:rPr>
                <w:sz w:val="20"/>
                <w:szCs w:val="20"/>
              </w:rPr>
              <w:t>207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D8CC214" w14:textId="6E672228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629C8373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5983035" w14:textId="4D676EE0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20. YY. Ortadoğu Tarihi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7E4EB9" w14:textId="14155408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EF781" w14:textId="1145636B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8A0A12" w14:textId="2E03AF4D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B13832" w14:textId="5E68F5FC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2C5A01F" w14:textId="2126F3E3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44C661DA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F77617D" w14:textId="6C9F5963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Osmanlı Paleografyası II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E3C0DD" w14:textId="38351B95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BİZBİRLİK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AD0EC" w14:textId="686FFD44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DEA7E" w14:textId="2B54074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79A7E3" w14:textId="51A6EB28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B2A6737" w14:textId="5BFD5807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4D79C2D0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C9546FF" w14:textId="680CFAA4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Osmanlı Paleografyası II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D19E9F" w14:textId="54F85239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Ü. KARADENİZ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F0883" w14:textId="55773D1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65FC2" w14:textId="5A6F2971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46AF9" w14:textId="7595B395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6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2088F99" w14:textId="2028E59C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3B9BD709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2B5214B" w14:textId="17BED8BC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iye Cum. Tarihi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AE51B" w14:textId="0F8D5035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GÜLMEZ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C412C1" w14:textId="3B4AC5AA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1.12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036B5" w14:textId="3E8DDE61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F60E5" w14:textId="0C5F555C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4-205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605124C" w14:textId="7F54A913" w:rsidR="00E31559" w:rsidRPr="00E31559" w:rsidRDefault="00E31559" w:rsidP="00AC7798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7A12891E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CF85B36" w14:textId="6DE739C2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 Demokrasi Tarihi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00194" w14:textId="5A9FAB0E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GÜLMEZ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D9783D" w14:textId="3A72215C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1.12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67E2B" w14:textId="4776A821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338CD" w14:textId="2E1CCE6F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6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B26C9A4" w14:textId="703E46A4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43590A1D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F189EAE" w14:textId="7E389A32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iye’de Darbeler Tarihi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C4BC8" w14:textId="5C807024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İNC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4417F0" w14:textId="465AF83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73BB0" w14:textId="2AF0EF02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999F30" w14:textId="780DECD3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2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37CBC84" w14:textId="718AADE6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3C0A3ED9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9113D02" w14:textId="121A85C2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Çağdaş Dünya Tarihi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5E4094" w14:textId="1E8A1FDF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BERBER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05936" w14:textId="33F570EC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B5897" w14:textId="69F9EF7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1268F4" w14:textId="4A89DF1F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9513925" w14:textId="6B9154CF" w:rsidR="00E31559" w:rsidRPr="00E31559" w:rsidRDefault="00E31559" w:rsidP="00AC7798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6E609842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14C4F89" w14:textId="416F7EC3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 Devlet Anlayışı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43594" w14:textId="6D5ED88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KIRKIL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D83D71" w14:textId="6AA59D24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9E740" w14:textId="6E8A4FB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5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E95BDD" w14:textId="4B20C698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7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D55EBCB" w14:textId="664B4B0A" w:rsidR="00E31559" w:rsidRDefault="00E31559" w:rsidP="00E31559">
            <w:pPr>
              <w:tabs>
                <w:tab w:val="right" w:pos="2616"/>
              </w:tabs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0A76106B" w14:textId="063BD267" w:rsidR="00E31559" w:rsidRPr="00E31559" w:rsidRDefault="00E31559" w:rsidP="00E31559">
            <w:pPr>
              <w:tabs>
                <w:tab w:val="right" w:pos="2616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2C5265E2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1643387" w14:textId="28C79005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Rusya Tarihi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19A03A" w14:textId="0AECE4B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. ÖZDEMİR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24B745" w14:textId="3D0EEC3D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6.01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7C8FA" w14:textId="0089BD0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602C6" w14:textId="3F245E80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CA54B9C" w14:textId="714A2280" w:rsidR="00E31559" w:rsidRPr="00E31559" w:rsidRDefault="00E31559" w:rsidP="00AC7798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373EFF9D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4C4A2FE" w14:textId="3E644B1F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Yakınçağ Osmanlı Tarihi I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DC29E" w14:textId="28A2C1D9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BERBER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FE0CA" w14:textId="06F376A8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6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2FAAD5" w14:textId="451BAFD2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5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B97430" w14:textId="173AC4E8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</w:t>
            </w:r>
            <w:r w:rsidR="00A6140C">
              <w:rPr>
                <w:sz w:val="20"/>
                <w:szCs w:val="20"/>
              </w:rPr>
              <w:t>-205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3AB21DD" w14:textId="33051D8C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559" w:rsidRPr="00E31559" w14:paraId="644DB3C9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E27D643" w14:textId="73461C65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Çağdaş Türk Dünyası Tar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38D33" w14:textId="63BC4081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ATAR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CB499" w14:textId="480391C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9079A" w14:textId="4BFC048A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59DB9" w14:textId="5C3A30D1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</w:t>
            </w:r>
            <w:r w:rsidR="002678E7">
              <w:rPr>
                <w:sz w:val="20"/>
                <w:szCs w:val="20"/>
              </w:rPr>
              <w:t>203-</w:t>
            </w:r>
            <w:r w:rsidRPr="00E31559">
              <w:rPr>
                <w:sz w:val="20"/>
                <w:szCs w:val="20"/>
              </w:rPr>
              <w:t>204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0B0A8F0" w14:textId="39314A88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E7" w:rsidRPr="00E31559" w14:paraId="5CB9E302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132C4A1" w14:textId="10B34AAB" w:rsidR="002678E7" w:rsidRPr="00A6140C" w:rsidRDefault="002678E7" w:rsidP="002678E7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Cumhuriyet Devrinde Eğitim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DFF63" w14:textId="49444089" w:rsidR="002678E7" w:rsidRPr="00E31559" w:rsidRDefault="002678E7" w:rsidP="002678E7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İNC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2B3F37" w14:textId="738E6042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8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4D7D4" w14:textId="380FADED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8B85C" w14:textId="6BA2BB8B" w:rsidR="002678E7" w:rsidRPr="00E31559" w:rsidRDefault="002678E7" w:rsidP="002678E7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1455AD2" w14:textId="7BE91E03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E7" w:rsidRPr="00E31559" w14:paraId="435EFFD3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267B7FA" w14:textId="43BDAD86" w:rsidR="002678E7" w:rsidRPr="00A6140C" w:rsidRDefault="002678E7" w:rsidP="002678E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 xml:space="preserve">Ulus. İlş.ve Türk Dış </w:t>
            </w:r>
            <w:proofErr w:type="spellStart"/>
            <w:r w:rsidRPr="00A6140C">
              <w:rPr>
                <w:sz w:val="20"/>
                <w:szCs w:val="20"/>
              </w:rPr>
              <w:t>Pol</w:t>
            </w:r>
            <w:proofErr w:type="spellEnd"/>
            <w:r w:rsidRPr="00A6140C">
              <w:rPr>
                <w:sz w:val="20"/>
                <w:szCs w:val="20"/>
              </w:rPr>
              <w:t>.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9A3E0" w14:textId="5EB6C57E" w:rsidR="002678E7" w:rsidRPr="00E31559" w:rsidRDefault="002678E7" w:rsidP="002678E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Ş. ULUSAN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E088BE" w14:textId="7FE73AF5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8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EA95A1" w14:textId="64CDB858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7AEFE3" w14:textId="2207F29D" w:rsidR="002678E7" w:rsidRPr="00E31559" w:rsidRDefault="002678E7" w:rsidP="002678E7">
            <w:pPr>
              <w:spacing w:after="0" w:line="240" w:lineRule="auto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D51BA24" w14:textId="45CA45EB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2678E7" w:rsidRPr="00E31559" w14:paraId="2A10FCCF" w14:textId="77777777" w:rsidTr="006708D2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14:paraId="460530CA" w14:textId="06B4E968" w:rsidR="002678E7" w:rsidRPr="00E31559" w:rsidRDefault="002678E7" w:rsidP="002678E7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raştırma Projesi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02DA194" w14:textId="52152DB8" w:rsidR="002678E7" w:rsidRPr="00E31559" w:rsidRDefault="002678E7" w:rsidP="002678E7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ĞRETİM ÜYELER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019C8FB3" w14:textId="1F086FA6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8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6E416CD6" w14:textId="0AD74766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</w:t>
            </w:r>
            <w:r w:rsidR="00C25417">
              <w:rPr>
                <w:sz w:val="20"/>
                <w:szCs w:val="20"/>
              </w:rPr>
              <w:t>4</w:t>
            </w:r>
            <w:r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EF95164" w14:textId="61CD8581" w:rsidR="002678E7" w:rsidRPr="00E31559" w:rsidRDefault="002678E7" w:rsidP="002678E7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ğretim Elemanı Odası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1DB45441" w14:textId="77777777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bookmarkEnd w:id="3"/>
    </w:tbl>
    <w:p w14:paraId="4101E688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00F5D949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proofErr w:type="gramStart"/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Not:  1</w:t>
      </w:r>
      <w:proofErr w:type="gramEnd"/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) İlk 20 (yirmi) dakika hiçbir öğrenci sınavdan çıkarılmayacaktır.</w:t>
      </w:r>
    </w:p>
    <w:p w14:paraId="729D6BE1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2) Öğrenci Kimlik Kartı ya da belgesi olmayanlar sınava alınmayacaktır.</w:t>
      </w:r>
    </w:p>
    <w:p w14:paraId="1C4096F2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3) Dersin sorumlu öğretim elemanları sınav süresince görevlerinin başında bulunacaklardır.</w:t>
      </w:r>
    </w:p>
    <w:p w14:paraId="74EB78D5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4) Gerekli görülen hallerde Bölüm Başkanlığı tarafından gözetmen değişikliği yapılabilecektir.</w:t>
      </w:r>
    </w:p>
    <w:p w14:paraId="0887890E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52A1935C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ÖĞRENCİ, SINIF LİSTESİNDE ADININ BULUNDUĞU DERSLİKTE SINAVA GİRECEK.</w:t>
      </w:r>
    </w:p>
    <w:p w14:paraId="1B9F0FE2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CEP TELEFONU İLE SINAVA GİRMEK YASAKTIR.</w:t>
      </w:r>
    </w:p>
    <w:p w14:paraId="34AB312F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2D93E0D3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2878781F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5AB3231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53F34CD2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sectPr w:rsidR="006708D2" w:rsidRPr="00E31559">
      <w:pgSz w:w="11906" w:h="16838"/>
      <w:pgMar w:top="709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B31B5" w14:textId="77777777" w:rsidR="0011467E" w:rsidRDefault="0011467E" w:rsidP="00E8201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1C1B284" w14:textId="77777777" w:rsidR="0011467E" w:rsidRDefault="0011467E" w:rsidP="00E8201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5E7F2" w14:textId="77777777" w:rsidR="0011467E" w:rsidRDefault="0011467E" w:rsidP="00E8201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6CFB752" w14:textId="77777777" w:rsidR="0011467E" w:rsidRDefault="0011467E" w:rsidP="00E82014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56B9"/>
    <w:multiLevelType w:val="hybridMultilevel"/>
    <w:tmpl w:val="3D881284"/>
    <w:lvl w:ilvl="0" w:tplc="4A9A8330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953593"/>
    <w:multiLevelType w:val="hybridMultilevel"/>
    <w:tmpl w:val="A7ECB756"/>
    <w:lvl w:ilvl="0" w:tplc="9C920344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2021268"/>
    <w:multiLevelType w:val="hybridMultilevel"/>
    <w:tmpl w:val="061A8E58"/>
    <w:lvl w:ilvl="0" w:tplc="6978A40C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7EA253B"/>
    <w:multiLevelType w:val="hybridMultilevel"/>
    <w:tmpl w:val="FAE6E334"/>
    <w:lvl w:ilvl="0" w:tplc="3EA6CD20">
      <w:start w:val="1"/>
      <w:numFmt w:val="upperLetter"/>
      <w:lvlText w:val="%1."/>
      <w:lvlJc w:val="left"/>
      <w:pPr>
        <w:ind w:left="358" w:hanging="360"/>
      </w:pPr>
      <w:rPr>
        <w:rFonts w:asciiTheme="majorBidi" w:eastAsia="Calibri" w:hAnsiTheme="majorBidi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8150C54"/>
    <w:multiLevelType w:val="hybridMultilevel"/>
    <w:tmpl w:val="A8683D8C"/>
    <w:lvl w:ilvl="0" w:tplc="3D4CFE18">
      <w:start w:val="8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18CC6E6F"/>
    <w:multiLevelType w:val="hybridMultilevel"/>
    <w:tmpl w:val="4650F9A8"/>
    <w:lvl w:ilvl="0" w:tplc="8968D23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2455086"/>
    <w:multiLevelType w:val="hybridMultilevel"/>
    <w:tmpl w:val="5C36D5D6"/>
    <w:lvl w:ilvl="0" w:tplc="F97CA75E">
      <w:start w:val="15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34107640"/>
    <w:multiLevelType w:val="hybridMultilevel"/>
    <w:tmpl w:val="E674854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2D73"/>
    <w:multiLevelType w:val="hybridMultilevel"/>
    <w:tmpl w:val="23084E9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51CA9"/>
    <w:multiLevelType w:val="hybridMultilevel"/>
    <w:tmpl w:val="1DDA785A"/>
    <w:lvl w:ilvl="0" w:tplc="30849386">
      <w:start w:val="1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53617DDE"/>
    <w:multiLevelType w:val="hybridMultilevel"/>
    <w:tmpl w:val="CA721A2C"/>
    <w:lvl w:ilvl="0" w:tplc="4276230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5F5624B1"/>
    <w:multiLevelType w:val="hybridMultilevel"/>
    <w:tmpl w:val="3808E8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F6D2A"/>
    <w:multiLevelType w:val="hybridMultilevel"/>
    <w:tmpl w:val="90B87F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B1729"/>
    <w:multiLevelType w:val="hybridMultilevel"/>
    <w:tmpl w:val="2910A92E"/>
    <w:lvl w:ilvl="0" w:tplc="BCC45758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07F08A0"/>
    <w:multiLevelType w:val="hybridMultilevel"/>
    <w:tmpl w:val="C0A29B6A"/>
    <w:lvl w:ilvl="0" w:tplc="9960652C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756907196">
    <w:abstractNumId w:val="0"/>
  </w:num>
  <w:num w:numId="2" w16cid:durableId="1874421093">
    <w:abstractNumId w:val="5"/>
  </w:num>
  <w:num w:numId="3" w16cid:durableId="2015956565">
    <w:abstractNumId w:val="9"/>
  </w:num>
  <w:num w:numId="4" w16cid:durableId="1279221610">
    <w:abstractNumId w:val="6"/>
  </w:num>
  <w:num w:numId="5" w16cid:durableId="1194659630">
    <w:abstractNumId w:val="4"/>
  </w:num>
  <w:num w:numId="6" w16cid:durableId="350110762">
    <w:abstractNumId w:val="13"/>
  </w:num>
  <w:num w:numId="7" w16cid:durableId="1658605777">
    <w:abstractNumId w:val="10"/>
  </w:num>
  <w:num w:numId="8" w16cid:durableId="2000689787">
    <w:abstractNumId w:val="14"/>
  </w:num>
  <w:num w:numId="9" w16cid:durableId="1083065378">
    <w:abstractNumId w:val="11"/>
  </w:num>
  <w:num w:numId="10" w16cid:durableId="495845462">
    <w:abstractNumId w:val="8"/>
  </w:num>
  <w:num w:numId="11" w16cid:durableId="861825110">
    <w:abstractNumId w:val="2"/>
  </w:num>
  <w:num w:numId="12" w16cid:durableId="2134976532">
    <w:abstractNumId w:val="12"/>
  </w:num>
  <w:num w:numId="13" w16cid:durableId="450589987">
    <w:abstractNumId w:val="7"/>
  </w:num>
  <w:num w:numId="14" w16cid:durableId="1125346505">
    <w:abstractNumId w:val="1"/>
  </w:num>
  <w:num w:numId="15" w16cid:durableId="161356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D2"/>
    <w:rsid w:val="00001D4F"/>
    <w:rsid w:val="00002062"/>
    <w:rsid w:val="0000424E"/>
    <w:rsid w:val="00010C2C"/>
    <w:rsid w:val="00011533"/>
    <w:rsid w:val="00011F5A"/>
    <w:rsid w:val="00012453"/>
    <w:rsid w:val="00017756"/>
    <w:rsid w:val="00020A08"/>
    <w:rsid w:val="00021636"/>
    <w:rsid w:val="00021DC4"/>
    <w:rsid w:val="00023FCF"/>
    <w:rsid w:val="00027D01"/>
    <w:rsid w:val="00027E70"/>
    <w:rsid w:val="000332E5"/>
    <w:rsid w:val="000352AA"/>
    <w:rsid w:val="00037709"/>
    <w:rsid w:val="00043F4A"/>
    <w:rsid w:val="00050FD7"/>
    <w:rsid w:val="000529F3"/>
    <w:rsid w:val="00061003"/>
    <w:rsid w:val="000614DF"/>
    <w:rsid w:val="00064E36"/>
    <w:rsid w:val="00065622"/>
    <w:rsid w:val="00073E35"/>
    <w:rsid w:val="000742DA"/>
    <w:rsid w:val="0007522D"/>
    <w:rsid w:val="00075592"/>
    <w:rsid w:val="00077D57"/>
    <w:rsid w:val="00082495"/>
    <w:rsid w:val="000852C6"/>
    <w:rsid w:val="00085C26"/>
    <w:rsid w:val="00087725"/>
    <w:rsid w:val="00096A27"/>
    <w:rsid w:val="000A1AA1"/>
    <w:rsid w:val="000A2D77"/>
    <w:rsid w:val="000B0789"/>
    <w:rsid w:val="000B6A30"/>
    <w:rsid w:val="000C1969"/>
    <w:rsid w:val="000C6515"/>
    <w:rsid w:val="000D16EA"/>
    <w:rsid w:val="000D18F6"/>
    <w:rsid w:val="000D1C57"/>
    <w:rsid w:val="000D259C"/>
    <w:rsid w:val="000D38A9"/>
    <w:rsid w:val="000E0E45"/>
    <w:rsid w:val="000E4408"/>
    <w:rsid w:val="000E6FF6"/>
    <w:rsid w:val="000F2826"/>
    <w:rsid w:val="000F7148"/>
    <w:rsid w:val="0010171C"/>
    <w:rsid w:val="00103113"/>
    <w:rsid w:val="00103F9C"/>
    <w:rsid w:val="001105BE"/>
    <w:rsid w:val="00111FEB"/>
    <w:rsid w:val="0011467E"/>
    <w:rsid w:val="00122A83"/>
    <w:rsid w:val="00122B94"/>
    <w:rsid w:val="00131844"/>
    <w:rsid w:val="00134A3D"/>
    <w:rsid w:val="001362AB"/>
    <w:rsid w:val="0013661F"/>
    <w:rsid w:val="001417FC"/>
    <w:rsid w:val="00141D4E"/>
    <w:rsid w:val="001435EA"/>
    <w:rsid w:val="00143E26"/>
    <w:rsid w:val="001444BB"/>
    <w:rsid w:val="00146498"/>
    <w:rsid w:val="00146F6A"/>
    <w:rsid w:val="001524BC"/>
    <w:rsid w:val="00152D5D"/>
    <w:rsid w:val="00152EFD"/>
    <w:rsid w:val="00153BB8"/>
    <w:rsid w:val="00153C3B"/>
    <w:rsid w:val="001561D2"/>
    <w:rsid w:val="00163FE7"/>
    <w:rsid w:val="001660C5"/>
    <w:rsid w:val="001666DD"/>
    <w:rsid w:val="00170A1B"/>
    <w:rsid w:val="001711A6"/>
    <w:rsid w:val="001736EB"/>
    <w:rsid w:val="00174BA2"/>
    <w:rsid w:val="0017530C"/>
    <w:rsid w:val="00175557"/>
    <w:rsid w:val="00184BFD"/>
    <w:rsid w:val="00190705"/>
    <w:rsid w:val="0019342B"/>
    <w:rsid w:val="00195A98"/>
    <w:rsid w:val="00195FFC"/>
    <w:rsid w:val="001A0041"/>
    <w:rsid w:val="001A1759"/>
    <w:rsid w:val="001A3A09"/>
    <w:rsid w:val="001A4670"/>
    <w:rsid w:val="001A5029"/>
    <w:rsid w:val="001B0B1D"/>
    <w:rsid w:val="001B5A11"/>
    <w:rsid w:val="001B6257"/>
    <w:rsid w:val="001B6690"/>
    <w:rsid w:val="001C0A70"/>
    <w:rsid w:val="001C3B37"/>
    <w:rsid w:val="001D230F"/>
    <w:rsid w:val="001D360A"/>
    <w:rsid w:val="001D386E"/>
    <w:rsid w:val="001D5E77"/>
    <w:rsid w:val="001E02EA"/>
    <w:rsid w:val="001E7889"/>
    <w:rsid w:val="001F0500"/>
    <w:rsid w:val="001F05A9"/>
    <w:rsid w:val="001F24BD"/>
    <w:rsid w:val="001F3EE0"/>
    <w:rsid w:val="001F716A"/>
    <w:rsid w:val="002114D7"/>
    <w:rsid w:val="00216791"/>
    <w:rsid w:val="00217911"/>
    <w:rsid w:val="00222B30"/>
    <w:rsid w:val="0022328E"/>
    <w:rsid w:val="0022574C"/>
    <w:rsid w:val="00225BCC"/>
    <w:rsid w:val="002263E1"/>
    <w:rsid w:val="0023229C"/>
    <w:rsid w:val="00234C85"/>
    <w:rsid w:val="0024458E"/>
    <w:rsid w:val="00245814"/>
    <w:rsid w:val="00246519"/>
    <w:rsid w:val="00251305"/>
    <w:rsid w:val="002530F3"/>
    <w:rsid w:val="00253381"/>
    <w:rsid w:val="002548D2"/>
    <w:rsid w:val="002549CD"/>
    <w:rsid w:val="002550DA"/>
    <w:rsid w:val="00256947"/>
    <w:rsid w:val="00265DF3"/>
    <w:rsid w:val="002678E7"/>
    <w:rsid w:val="002758E9"/>
    <w:rsid w:val="00275C2F"/>
    <w:rsid w:val="00281954"/>
    <w:rsid w:val="00287996"/>
    <w:rsid w:val="00293BA9"/>
    <w:rsid w:val="0029661B"/>
    <w:rsid w:val="00296772"/>
    <w:rsid w:val="002A2E1C"/>
    <w:rsid w:val="002A34A8"/>
    <w:rsid w:val="002A3E2D"/>
    <w:rsid w:val="002B0808"/>
    <w:rsid w:val="002B0CB0"/>
    <w:rsid w:val="002B2211"/>
    <w:rsid w:val="002B3537"/>
    <w:rsid w:val="002C1E96"/>
    <w:rsid w:val="002C7327"/>
    <w:rsid w:val="002D3005"/>
    <w:rsid w:val="002D45F8"/>
    <w:rsid w:val="002D5283"/>
    <w:rsid w:val="002E1911"/>
    <w:rsid w:val="002E3609"/>
    <w:rsid w:val="002F05B5"/>
    <w:rsid w:val="002F19B1"/>
    <w:rsid w:val="002F57D7"/>
    <w:rsid w:val="00306EA6"/>
    <w:rsid w:val="00307FA4"/>
    <w:rsid w:val="0031078B"/>
    <w:rsid w:val="0031477E"/>
    <w:rsid w:val="00314B70"/>
    <w:rsid w:val="0031615B"/>
    <w:rsid w:val="00317AA1"/>
    <w:rsid w:val="0032128E"/>
    <w:rsid w:val="00322FF7"/>
    <w:rsid w:val="0032738D"/>
    <w:rsid w:val="00327A39"/>
    <w:rsid w:val="00330C58"/>
    <w:rsid w:val="00332E49"/>
    <w:rsid w:val="00334DD5"/>
    <w:rsid w:val="003366DC"/>
    <w:rsid w:val="003371A2"/>
    <w:rsid w:val="00337976"/>
    <w:rsid w:val="00340CA4"/>
    <w:rsid w:val="003414A9"/>
    <w:rsid w:val="00342168"/>
    <w:rsid w:val="00343FA4"/>
    <w:rsid w:val="003443E0"/>
    <w:rsid w:val="00347C6E"/>
    <w:rsid w:val="003504C8"/>
    <w:rsid w:val="0035525C"/>
    <w:rsid w:val="00361572"/>
    <w:rsid w:val="003618D9"/>
    <w:rsid w:val="003628F7"/>
    <w:rsid w:val="00365117"/>
    <w:rsid w:val="00377293"/>
    <w:rsid w:val="00385A4E"/>
    <w:rsid w:val="003876E2"/>
    <w:rsid w:val="003879F3"/>
    <w:rsid w:val="00390FE6"/>
    <w:rsid w:val="00392FF0"/>
    <w:rsid w:val="003A663E"/>
    <w:rsid w:val="003B3975"/>
    <w:rsid w:val="003C207F"/>
    <w:rsid w:val="003C282E"/>
    <w:rsid w:val="003C2E34"/>
    <w:rsid w:val="003C4226"/>
    <w:rsid w:val="003C6DEB"/>
    <w:rsid w:val="003C7309"/>
    <w:rsid w:val="003D0ACC"/>
    <w:rsid w:val="003D1223"/>
    <w:rsid w:val="003D2911"/>
    <w:rsid w:val="003D4836"/>
    <w:rsid w:val="003E0769"/>
    <w:rsid w:val="003E3D54"/>
    <w:rsid w:val="003F5D7C"/>
    <w:rsid w:val="003F670F"/>
    <w:rsid w:val="003F6809"/>
    <w:rsid w:val="003F7F0E"/>
    <w:rsid w:val="00401E13"/>
    <w:rsid w:val="004031D4"/>
    <w:rsid w:val="00412D8D"/>
    <w:rsid w:val="004133F5"/>
    <w:rsid w:val="00414436"/>
    <w:rsid w:val="004163CD"/>
    <w:rsid w:val="00416BC3"/>
    <w:rsid w:val="00421C91"/>
    <w:rsid w:val="00424905"/>
    <w:rsid w:val="004258D5"/>
    <w:rsid w:val="00427981"/>
    <w:rsid w:val="004317B1"/>
    <w:rsid w:val="004329ED"/>
    <w:rsid w:val="00437473"/>
    <w:rsid w:val="004450A1"/>
    <w:rsid w:val="004460E1"/>
    <w:rsid w:val="00451896"/>
    <w:rsid w:val="0045367E"/>
    <w:rsid w:val="004541B6"/>
    <w:rsid w:val="004560A1"/>
    <w:rsid w:val="00457449"/>
    <w:rsid w:val="00461C6D"/>
    <w:rsid w:val="00467281"/>
    <w:rsid w:val="0046757C"/>
    <w:rsid w:val="0047238A"/>
    <w:rsid w:val="004800FF"/>
    <w:rsid w:val="00482092"/>
    <w:rsid w:val="004839D4"/>
    <w:rsid w:val="00485B3B"/>
    <w:rsid w:val="00490A20"/>
    <w:rsid w:val="00493A3E"/>
    <w:rsid w:val="004979B8"/>
    <w:rsid w:val="004A2181"/>
    <w:rsid w:val="004A2B33"/>
    <w:rsid w:val="004A65E3"/>
    <w:rsid w:val="004A7186"/>
    <w:rsid w:val="004B18BD"/>
    <w:rsid w:val="004B3989"/>
    <w:rsid w:val="004B4F9A"/>
    <w:rsid w:val="004B6AF6"/>
    <w:rsid w:val="004B6DEE"/>
    <w:rsid w:val="004C4215"/>
    <w:rsid w:val="004C76D5"/>
    <w:rsid w:val="004C7E90"/>
    <w:rsid w:val="004D2F58"/>
    <w:rsid w:val="004D4A11"/>
    <w:rsid w:val="004E0160"/>
    <w:rsid w:val="004E1EC2"/>
    <w:rsid w:val="004E2CFD"/>
    <w:rsid w:val="004E3BA1"/>
    <w:rsid w:val="004E615B"/>
    <w:rsid w:val="004E6994"/>
    <w:rsid w:val="004F4825"/>
    <w:rsid w:val="00504768"/>
    <w:rsid w:val="00512C55"/>
    <w:rsid w:val="005150C6"/>
    <w:rsid w:val="00516683"/>
    <w:rsid w:val="00517DC2"/>
    <w:rsid w:val="00522672"/>
    <w:rsid w:val="00525C98"/>
    <w:rsid w:val="00530DC0"/>
    <w:rsid w:val="00535089"/>
    <w:rsid w:val="00537F5F"/>
    <w:rsid w:val="00540B83"/>
    <w:rsid w:val="00542D12"/>
    <w:rsid w:val="00550ADD"/>
    <w:rsid w:val="00552D85"/>
    <w:rsid w:val="00557A08"/>
    <w:rsid w:val="00563675"/>
    <w:rsid w:val="005656F6"/>
    <w:rsid w:val="00572E5D"/>
    <w:rsid w:val="00573042"/>
    <w:rsid w:val="00577FEE"/>
    <w:rsid w:val="00580449"/>
    <w:rsid w:val="00586A9B"/>
    <w:rsid w:val="00586F95"/>
    <w:rsid w:val="00590080"/>
    <w:rsid w:val="005903E1"/>
    <w:rsid w:val="00591022"/>
    <w:rsid w:val="00591D44"/>
    <w:rsid w:val="00593051"/>
    <w:rsid w:val="00593425"/>
    <w:rsid w:val="00596327"/>
    <w:rsid w:val="005A101F"/>
    <w:rsid w:val="005A1920"/>
    <w:rsid w:val="005A2FD2"/>
    <w:rsid w:val="005B1D1D"/>
    <w:rsid w:val="005B2BEF"/>
    <w:rsid w:val="005B3564"/>
    <w:rsid w:val="005C3390"/>
    <w:rsid w:val="005C420C"/>
    <w:rsid w:val="005D6BC0"/>
    <w:rsid w:val="005E065B"/>
    <w:rsid w:val="005E2A56"/>
    <w:rsid w:val="005E31FC"/>
    <w:rsid w:val="005E4281"/>
    <w:rsid w:val="005F2A5E"/>
    <w:rsid w:val="005F5800"/>
    <w:rsid w:val="005F5EA1"/>
    <w:rsid w:val="005F6FC2"/>
    <w:rsid w:val="006050A4"/>
    <w:rsid w:val="00607AA1"/>
    <w:rsid w:val="00610ACD"/>
    <w:rsid w:val="00612A07"/>
    <w:rsid w:val="00612ED6"/>
    <w:rsid w:val="00616946"/>
    <w:rsid w:val="00617FB8"/>
    <w:rsid w:val="00620E83"/>
    <w:rsid w:val="00627628"/>
    <w:rsid w:val="00630781"/>
    <w:rsid w:val="00632B3A"/>
    <w:rsid w:val="00642D76"/>
    <w:rsid w:val="00646641"/>
    <w:rsid w:val="00646E9F"/>
    <w:rsid w:val="006473A3"/>
    <w:rsid w:val="0065073C"/>
    <w:rsid w:val="00656667"/>
    <w:rsid w:val="006569B5"/>
    <w:rsid w:val="006708D2"/>
    <w:rsid w:val="00672C3B"/>
    <w:rsid w:val="00673068"/>
    <w:rsid w:val="00680DAA"/>
    <w:rsid w:val="00681357"/>
    <w:rsid w:val="00682DE6"/>
    <w:rsid w:val="0068558B"/>
    <w:rsid w:val="006903E7"/>
    <w:rsid w:val="0069040C"/>
    <w:rsid w:val="006A21FC"/>
    <w:rsid w:val="006A3BC2"/>
    <w:rsid w:val="006A5484"/>
    <w:rsid w:val="006A634A"/>
    <w:rsid w:val="006A6FCD"/>
    <w:rsid w:val="006B5784"/>
    <w:rsid w:val="006B7CDA"/>
    <w:rsid w:val="006C033B"/>
    <w:rsid w:val="006C78A0"/>
    <w:rsid w:val="006D006C"/>
    <w:rsid w:val="006D3A46"/>
    <w:rsid w:val="006E0D5F"/>
    <w:rsid w:val="006E7242"/>
    <w:rsid w:val="006F00D0"/>
    <w:rsid w:val="006F09DA"/>
    <w:rsid w:val="006F2E33"/>
    <w:rsid w:val="006F4713"/>
    <w:rsid w:val="006F47E5"/>
    <w:rsid w:val="006F6727"/>
    <w:rsid w:val="006F6FB8"/>
    <w:rsid w:val="006F7518"/>
    <w:rsid w:val="006F77D3"/>
    <w:rsid w:val="006F7D4E"/>
    <w:rsid w:val="00700975"/>
    <w:rsid w:val="00704CF9"/>
    <w:rsid w:val="007061D0"/>
    <w:rsid w:val="0070740A"/>
    <w:rsid w:val="00720421"/>
    <w:rsid w:val="00720461"/>
    <w:rsid w:val="00724342"/>
    <w:rsid w:val="007245A9"/>
    <w:rsid w:val="00725451"/>
    <w:rsid w:val="007257E3"/>
    <w:rsid w:val="00731448"/>
    <w:rsid w:val="00733C44"/>
    <w:rsid w:val="00737DB7"/>
    <w:rsid w:val="00752DD3"/>
    <w:rsid w:val="00753009"/>
    <w:rsid w:val="007532B2"/>
    <w:rsid w:val="007541CC"/>
    <w:rsid w:val="0075439B"/>
    <w:rsid w:val="00754FB9"/>
    <w:rsid w:val="00760269"/>
    <w:rsid w:val="00765C9D"/>
    <w:rsid w:val="00777FDC"/>
    <w:rsid w:val="00780C39"/>
    <w:rsid w:val="00787797"/>
    <w:rsid w:val="0079474C"/>
    <w:rsid w:val="00794FE3"/>
    <w:rsid w:val="007A37F4"/>
    <w:rsid w:val="007A596B"/>
    <w:rsid w:val="007A5EEF"/>
    <w:rsid w:val="007B4910"/>
    <w:rsid w:val="007B5BB0"/>
    <w:rsid w:val="007C46D9"/>
    <w:rsid w:val="007C5833"/>
    <w:rsid w:val="007D05A3"/>
    <w:rsid w:val="007D3164"/>
    <w:rsid w:val="007D63E2"/>
    <w:rsid w:val="007E1109"/>
    <w:rsid w:val="007E2255"/>
    <w:rsid w:val="007E309F"/>
    <w:rsid w:val="007E61E4"/>
    <w:rsid w:val="007E665B"/>
    <w:rsid w:val="007E7B04"/>
    <w:rsid w:val="007E7C57"/>
    <w:rsid w:val="007F024D"/>
    <w:rsid w:val="007F24E5"/>
    <w:rsid w:val="007F353C"/>
    <w:rsid w:val="007F4622"/>
    <w:rsid w:val="007F5631"/>
    <w:rsid w:val="007F7388"/>
    <w:rsid w:val="007F7F71"/>
    <w:rsid w:val="00802738"/>
    <w:rsid w:val="00810DC6"/>
    <w:rsid w:val="00811A40"/>
    <w:rsid w:val="00812F1C"/>
    <w:rsid w:val="00816CC5"/>
    <w:rsid w:val="008212B4"/>
    <w:rsid w:val="0082744C"/>
    <w:rsid w:val="00830716"/>
    <w:rsid w:val="00830A19"/>
    <w:rsid w:val="0083263A"/>
    <w:rsid w:val="0083295B"/>
    <w:rsid w:val="00837F00"/>
    <w:rsid w:val="00840C7C"/>
    <w:rsid w:val="00842191"/>
    <w:rsid w:val="00843079"/>
    <w:rsid w:val="00844C99"/>
    <w:rsid w:val="00851CCE"/>
    <w:rsid w:val="008530A1"/>
    <w:rsid w:val="00856A5F"/>
    <w:rsid w:val="008624CA"/>
    <w:rsid w:val="00866C7F"/>
    <w:rsid w:val="008727AE"/>
    <w:rsid w:val="00874AB7"/>
    <w:rsid w:val="00883DAC"/>
    <w:rsid w:val="00891EA6"/>
    <w:rsid w:val="00893A79"/>
    <w:rsid w:val="008A3BEC"/>
    <w:rsid w:val="008A5779"/>
    <w:rsid w:val="008A68A2"/>
    <w:rsid w:val="008B2B56"/>
    <w:rsid w:val="008B4183"/>
    <w:rsid w:val="008C30AB"/>
    <w:rsid w:val="008C36EC"/>
    <w:rsid w:val="008C40E9"/>
    <w:rsid w:val="008C640E"/>
    <w:rsid w:val="008D70B0"/>
    <w:rsid w:val="008E0BE9"/>
    <w:rsid w:val="008E177A"/>
    <w:rsid w:val="008E20B9"/>
    <w:rsid w:val="008E5D1D"/>
    <w:rsid w:val="008F1FF3"/>
    <w:rsid w:val="008F72C6"/>
    <w:rsid w:val="008F7DC9"/>
    <w:rsid w:val="00902CAE"/>
    <w:rsid w:val="00903395"/>
    <w:rsid w:val="00903A46"/>
    <w:rsid w:val="00917E11"/>
    <w:rsid w:val="009218AE"/>
    <w:rsid w:val="00921AFD"/>
    <w:rsid w:val="009224A4"/>
    <w:rsid w:val="009236E6"/>
    <w:rsid w:val="009254D7"/>
    <w:rsid w:val="0093418E"/>
    <w:rsid w:val="009361B2"/>
    <w:rsid w:val="00936E92"/>
    <w:rsid w:val="009374A7"/>
    <w:rsid w:val="009431F6"/>
    <w:rsid w:val="00943826"/>
    <w:rsid w:val="00943F22"/>
    <w:rsid w:val="00946AFE"/>
    <w:rsid w:val="00947D78"/>
    <w:rsid w:val="00951001"/>
    <w:rsid w:val="00951A0F"/>
    <w:rsid w:val="009521D3"/>
    <w:rsid w:val="00952305"/>
    <w:rsid w:val="00960686"/>
    <w:rsid w:val="00962547"/>
    <w:rsid w:val="00967A9C"/>
    <w:rsid w:val="00972161"/>
    <w:rsid w:val="00972D23"/>
    <w:rsid w:val="00973B0C"/>
    <w:rsid w:val="00987C2B"/>
    <w:rsid w:val="00987D19"/>
    <w:rsid w:val="0099059A"/>
    <w:rsid w:val="00995157"/>
    <w:rsid w:val="00995746"/>
    <w:rsid w:val="009961AF"/>
    <w:rsid w:val="009A3148"/>
    <w:rsid w:val="009A611A"/>
    <w:rsid w:val="009A69F1"/>
    <w:rsid w:val="009B08E3"/>
    <w:rsid w:val="009B0D57"/>
    <w:rsid w:val="009B374D"/>
    <w:rsid w:val="009B4EE2"/>
    <w:rsid w:val="009C5044"/>
    <w:rsid w:val="009C50E8"/>
    <w:rsid w:val="009C6830"/>
    <w:rsid w:val="009D02BB"/>
    <w:rsid w:val="009E2FB4"/>
    <w:rsid w:val="009E436B"/>
    <w:rsid w:val="009E779E"/>
    <w:rsid w:val="009E77F1"/>
    <w:rsid w:val="009F0DA4"/>
    <w:rsid w:val="009F1AF4"/>
    <w:rsid w:val="009F55A7"/>
    <w:rsid w:val="009F7846"/>
    <w:rsid w:val="009F7B84"/>
    <w:rsid w:val="00A01A94"/>
    <w:rsid w:val="00A01D80"/>
    <w:rsid w:val="00A01FCB"/>
    <w:rsid w:val="00A0226C"/>
    <w:rsid w:val="00A03483"/>
    <w:rsid w:val="00A0579D"/>
    <w:rsid w:val="00A06F1A"/>
    <w:rsid w:val="00A1091E"/>
    <w:rsid w:val="00A120A7"/>
    <w:rsid w:val="00A15F80"/>
    <w:rsid w:val="00A171A4"/>
    <w:rsid w:val="00A31FE4"/>
    <w:rsid w:val="00A33ED5"/>
    <w:rsid w:val="00A40A77"/>
    <w:rsid w:val="00A41904"/>
    <w:rsid w:val="00A41B88"/>
    <w:rsid w:val="00A44525"/>
    <w:rsid w:val="00A44FB7"/>
    <w:rsid w:val="00A45674"/>
    <w:rsid w:val="00A50D3D"/>
    <w:rsid w:val="00A50F6D"/>
    <w:rsid w:val="00A5212E"/>
    <w:rsid w:val="00A52980"/>
    <w:rsid w:val="00A57CB0"/>
    <w:rsid w:val="00A6085A"/>
    <w:rsid w:val="00A6140C"/>
    <w:rsid w:val="00A67041"/>
    <w:rsid w:val="00A70A9F"/>
    <w:rsid w:val="00A74A59"/>
    <w:rsid w:val="00A82720"/>
    <w:rsid w:val="00A90870"/>
    <w:rsid w:val="00A9382F"/>
    <w:rsid w:val="00A95D21"/>
    <w:rsid w:val="00A97288"/>
    <w:rsid w:val="00A97BD8"/>
    <w:rsid w:val="00AA0331"/>
    <w:rsid w:val="00AA3FED"/>
    <w:rsid w:val="00AB6431"/>
    <w:rsid w:val="00AB69CD"/>
    <w:rsid w:val="00AC451E"/>
    <w:rsid w:val="00AC7798"/>
    <w:rsid w:val="00AC7F3F"/>
    <w:rsid w:val="00AD20E4"/>
    <w:rsid w:val="00AD4900"/>
    <w:rsid w:val="00AD550B"/>
    <w:rsid w:val="00AD606C"/>
    <w:rsid w:val="00AE237B"/>
    <w:rsid w:val="00AE3966"/>
    <w:rsid w:val="00AE75E7"/>
    <w:rsid w:val="00AF1CBF"/>
    <w:rsid w:val="00AF6DFE"/>
    <w:rsid w:val="00AF728C"/>
    <w:rsid w:val="00B05F23"/>
    <w:rsid w:val="00B1056C"/>
    <w:rsid w:val="00B10653"/>
    <w:rsid w:val="00B120EC"/>
    <w:rsid w:val="00B152E6"/>
    <w:rsid w:val="00B2198C"/>
    <w:rsid w:val="00B21B87"/>
    <w:rsid w:val="00B24E2C"/>
    <w:rsid w:val="00B264FE"/>
    <w:rsid w:val="00B2761B"/>
    <w:rsid w:val="00B31DAC"/>
    <w:rsid w:val="00B33230"/>
    <w:rsid w:val="00B37268"/>
    <w:rsid w:val="00B42B45"/>
    <w:rsid w:val="00B44D61"/>
    <w:rsid w:val="00B52477"/>
    <w:rsid w:val="00B62EE5"/>
    <w:rsid w:val="00B64737"/>
    <w:rsid w:val="00B66122"/>
    <w:rsid w:val="00B66911"/>
    <w:rsid w:val="00B67124"/>
    <w:rsid w:val="00B72144"/>
    <w:rsid w:val="00B72BFE"/>
    <w:rsid w:val="00B748AF"/>
    <w:rsid w:val="00B7651E"/>
    <w:rsid w:val="00B80F5D"/>
    <w:rsid w:val="00B85E43"/>
    <w:rsid w:val="00B863B9"/>
    <w:rsid w:val="00B90B5D"/>
    <w:rsid w:val="00B93C59"/>
    <w:rsid w:val="00B943FD"/>
    <w:rsid w:val="00B95BB5"/>
    <w:rsid w:val="00BA1508"/>
    <w:rsid w:val="00BA263E"/>
    <w:rsid w:val="00BA26D2"/>
    <w:rsid w:val="00BA5341"/>
    <w:rsid w:val="00BA62D2"/>
    <w:rsid w:val="00BB17F6"/>
    <w:rsid w:val="00BB3172"/>
    <w:rsid w:val="00BB4A11"/>
    <w:rsid w:val="00BB4A57"/>
    <w:rsid w:val="00BB5AD4"/>
    <w:rsid w:val="00BB6303"/>
    <w:rsid w:val="00BB73DE"/>
    <w:rsid w:val="00BB77E9"/>
    <w:rsid w:val="00BC2963"/>
    <w:rsid w:val="00BD237F"/>
    <w:rsid w:val="00BD3863"/>
    <w:rsid w:val="00BD4B9C"/>
    <w:rsid w:val="00BD72D2"/>
    <w:rsid w:val="00BE1E62"/>
    <w:rsid w:val="00BE345D"/>
    <w:rsid w:val="00BE3F32"/>
    <w:rsid w:val="00BE5268"/>
    <w:rsid w:val="00BE5CBE"/>
    <w:rsid w:val="00BE6B48"/>
    <w:rsid w:val="00BE71E9"/>
    <w:rsid w:val="00BF3AB7"/>
    <w:rsid w:val="00BF578C"/>
    <w:rsid w:val="00C001C9"/>
    <w:rsid w:val="00C01401"/>
    <w:rsid w:val="00C10CF8"/>
    <w:rsid w:val="00C134DC"/>
    <w:rsid w:val="00C16D99"/>
    <w:rsid w:val="00C2187E"/>
    <w:rsid w:val="00C25417"/>
    <w:rsid w:val="00C314F6"/>
    <w:rsid w:val="00C32F31"/>
    <w:rsid w:val="00C347FD"/>
    <w:rsid w:val="00C42429"/>
    <w:rsid w:val="00C457EA"/>
    <w:rsid w:val="00C468C3"/>
    <w:rsid w:val="00C471B4"/>
    <w:rsid w:val="00C57C63"/>
    <w:rsid w:val="00C61D9D"/>
    <w:rsid w:val="00C64DB8"/>
    <w:rsid w:val="00C64DDD"/>
    <w:rsid w:val="00C65D00"/>
    <w:rsid w:val="00C70FD5"/>
    <w:rsid w:val="00C72520"/>
    <w:rsid w:val="00C74CD7"/>
    <w:rsid w:val="00C76C14"/>
    <w:rsid w:val="00C77C7E"/>
    <w:rsid w:val="00C827BF"/>
    <w:rsid w:val="00C869EE"/>
    <w:rsid w:val="00C870BB"/>
    <w:rsid w:val="00C87790"/>
    <w:rsid w:val="00C900DA"/>
    <w:rsid w:val="00C90E3D"/>
    <w:rsid w:val="00C932A4"/>
    <w:rsid w:val="00C95C20"/>
    <w:rsid w:val="00CA2B1B"/>
    <w:rsid w:val="00CA3C5E"/>
    <w:rsid w:val="00CB0805"/>
    <w:rsid w:val="00CB10A1"/>
    <w:rsid w:val="00CB3757"/>
    <w:rsid w:val="00CC0352"/>
    <w:rsid w:val="00CC0A99"/>
    <w:rsid w:val="00CC5E4F"/>
    <w:rsid w:val="00CC71FA"/>
    <w:rsid w:val="00CD10C6"/>
    <w:rsid w:val="00CD5E99"/>
    <w:rsid w:val="00CD7324"/>
    <w:rsid w:val="00CD7E0E"/>
    <w:rsid w:val="00CE472A"/>
    <w:rsid w:val="00CF0C6A"/>
    <w:rsid w:val="00CF5017"/>
    <w:rsid w:val="00D012D2"/>
    <w:rsid w:val="00D06C86"/>
    <w:rsid w:val="00D100CE"/>
    <w:rsid w:val="00D11796"/>
    <w:rsid w:val="00D129AF"/>
    <w:rsid w:val="00D14B3B"/>
    <w:rsid w:val="00D151E2"/>
    <w:rsid w:val="00D2316D"/>
    <w:rsid w:val="00D249F8"/>
    <w:rsid w:val="00D251BA"/>
    <w:rsid w:val="00D26B84"/>
    <w:rsid w:val="00D26BB6"/>
    <w:rsid w:val="00D306B8"/>
    <w:rsid w:val="00D30BEC"/>
    <w:rsid w:val="00D31E6A"/>
    <w:rsid w:val="00D3306F"/>
    <w:rsid w:val="00D45002"/>
    <w:rsid w:val="00D45F09"/>
    <w:rsid w:val="00D46466"/>
    <w:rsid w:val="00D50A4C"/>
    <w:rsid w:val="00D52249"/>
    <w:rsid w:val="00D54D85"/>
    <w:rsid w:val="00D55421"/>
    <w:rsid w:val="00D6128E"/>
    <w:rsid w:val="00D64CF4"/>
    <w:rsid w:val="00D65F3E"/>
    <w:rsid w:val="00D76F8E"/>
    <w:rsid w:val="00D800E2"/>
    <w:rsid w:val="00D818BA"/>
    <w:rsid w:val="00D86A42"/>
    <w:rsid w:val="00D926FB"/>
    <w:rsid w:val="00D932A9"/>
    <w:rsid w:val="00D95413"/>
    <w:rsid w:val="00D96939"/>
    <w:rsid w:val="00D97F3B"/>
    <w:rsid w:val="00DA46AE"/>
    <w:rsid w:val="00DA6D8F"/>
    <w:rsid w:val="00DB4E5C"/>
    <w:rsid w:val="00DC0DC8"/>
    <w:rsid w:val="00DC270F"/>
    <w:rsid w:val="00DC5571"/>
    <w:rsid w:val="00DD143F"/>
    <w:rsid w:val="00DD28D3"/>
    <w:rsid w:val="00DD41AB"/>
    <w:rsid w:val="00DD5504"/>
    <w:rsid w:val="00DE557D"/>
    <w:rsid w:val="00DE7294"/>
    <w:rsid w:val="00DF1511"/>
    <w:rsid w:val="00DF396C"/>
    <w:rsid w:val="00DF6573"/>
    <w:rsid w:val="00E03A81"/>
    <w:rsid w:val="00E0661A"/>
    <w:rsid w:val="00E1497B"/>
    <w:rsid w:val="00E16518"/>
    <w:rsid w:val="00E16793"/>
    <w:rsid w:val="00E25798"/>
    <w:rsid w:val="00E26CDC"/>
    <w:rsid w:val="00E31559"/>
    <w:rsid w:val="00E33388"/>
    <w:rsid w:val="00E33540"/>
    <w:rsid w:val="00E3526B"/>
    <w:rsid w:val="00E372E0"/>
    <w:rsid w:val="00E40008"/>
    <w:rsid w:val="00E4044A"/>
    <w:rsid w:val="00E4072E"/>
    <w:rsid w:val="00E4299E"/>
    <w:rsid w:val="00E5066A"/>
    <w:rsid w:val="00E54119"/>
    <w:rsid w:val="00E54929"/>
    <w:rsid w:val="00E55101"/>
    <w:rsid w:val="00E61702"/>
    <w:rsid w:val="00E62727"/>
    <w:rsid w:val="00E6662C"/>
    <w:rsid w:val="00E67B5D"/>
    <w:rsid w:val="00E70B24"/>
    <w:rsid w:val="00E71F02"/>
    <w:rsid w:val="00E71F95"/>
    <w:rsid w:val="00E722FA"/>
    <w:rsid w:val="00E72916"/>
    <w:rsid w:val="00E751FA"/>
    <w:rsid w:val="00E75C84"/>
    <w:rsid w:val="00E82014"/>
    <w:rsid w:val="00E82550"/>
    <w:rsid w:val="00E8783F"/>
    <w:rsid w:val="00E9496E"/>
    <w:rsid w:val="00E972B3"/>
    <w:rsid w:val="00EA0168"/>
    <w:rsid w:val="00EA242F"/>
    <w:rsid w:val="00EA3C5E"/>
    <w:rsid w:val="00EA3F87"/>
    <w:rsid w:val="00EA66B1"/>
    <w:rsid w:val="00EA6868"/>
    <w:rsid w:val="00EA7853"/>
    <w:rsid w:val="00EB40C5"/>
    <w:rsid w:val="00EB4172"/>
    <w:rsid w:val="00EB6F05"/>
    <w:rsid w:val="00EB7A9D"/>
    <w:rsid w:val="00EB7E19"/>
    <w:rsid w:val="00EC4050"/>
    <w:rsid w:val="00EC49A8"/>
    <w:rsid w:val="00ED1316"/>
    <w:rsid w:val="00EE402F"/>
    <w:rsid w:val="00EE4382"/>
    <w:rsid w:val="00EE75F0"/>
    <w:rsid w:val="00EF13E3"/>
    <w:rsid w:val="00EF64FA"/>
    <w:rsid w:val="00EF6998"/>
    <w:rsid w:val="00F00F1A"/>
    <w:rsid w:val="00F02D1C"/>
    <w:rsid w:val="00F03B50"/>
    <w:rsid w:val="00F03EAF"/>
    <w:rsid w:val="00F12F8B"/>
    <w:rsid w:val="00F1504D"/>
    <w:rsid w:val="00F15D70"/>
    <w:rsid w:val="00F167D2"/>
    <w:rsid w:val="00F16919"/>
    <w:rsid w:val="00F20315"/>
    <w:rsid w:val="00F24730"/>
    <w:rsid w:val="00F24998"/>
    <w:rsid w:val="00F30B6C"/>
    <w:rsid w:val="00F31665"/>
    <w:rsid w:val="00F324C8"/>
    <w:rsid w:val="00F33936"/>
    <w:rsid w:val="00F33E37"/>
    <w:rsid w:val="00F348E1"/>
    <w:rsid w:val="00F358AF"/>
    <w:rsid w:val="00F429F9"/>
    <w:rsid w:val="00F44E88"/>
    <w:rsid w:val="00F45410"/>
    <w:rsid w:val="00F50295"/>
    <w:rsid w:val="00F5486D"/>
    <w:rsid w:val="00F62608"/>
    <w:rsid w:val="00F64020"/>
    <w:rsid w:val="00F65871"/>
    <w:rsid w:val="00F716AB"/>
    <w:rsid w:val="00F73507"/>
    <w:rsid w:val="00F736F8"/>
    <w:rsid w:val="00F74114"/>
    <w:rsid w:val="00F81A5E"/>
    <w:rsid w:val="00F82B6B"/>
    <w:rsid w:val="00F85357"/>
    <w:rsid w:val="00F87135"/>
    <w:rsid w:val="00F92D61"/>
    <w:rsid w:val="00F93C4D"/>
    <w:rsid w:val="00F95AC6"/>
    <w:rsid w:val="00FA5126"/>
    <w:rsid w:val="00FB27B5"/>
    <w:rsid w:val="00FB2B20"/>
    <w:rsid w:val="00FB49E5"/>
    <w:rsid w:val="00FB6277"/>
    <w:rsid w:val="00FB7216"/>
    <w:rsid w:val="00FC299B"/>
    <w:rsid w:val="00FC3DE0"/>
    <w:rsid w:val="00FC6B31"/>
    <w:rsid w:val="00FD1386"/>
    <w:rsid w:val="00FD1678"/>
    <w:rsid w:val="00FE2159"/>
    <w:rsid w:val="00FE2C67"/>
    <w:rsid w:val="00FE6CC9"/>
    <w:rsid w:val="00FF0A2C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C45F"/>
  <w15:docId w15:val="{2412C9AF-A94F-47FC-809F-6B92DD43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Balk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KonuBalChar">
    <w:name w:val="Konu Başlığı Char"/>
    <w:rPr>
      <w:rFonts w:ascii="Times New Roman" w:eastAsia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BalonMetni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customStyle="1" w:styleId="stbilgi1">
    <w:name w:val="Üstbilgi1"/>
    <w:basedOn w:val="Normal"/>
    <w:qFormat/>
    <w:pPr>
      <w:tabs>
        <w:tab w:val="center" w:pos="4536"/>
        <w:tab w:val="right" w:pos="9072"/>
      </w:tabs>
    </w:pPr>
  </w:style>
  <w:style w:type="character" w:customStyle="1" w:styleId="stbilgiChar">
    <w:name w:val="Üstbilgi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Altbilgi1">
    <w:name w:val="Altbilgi1"/>
    <w:basedOn w:val="Normal"/>
    <w:qFormat/>
    <w:pPr>
      <w:tabs>
        <w:tab w:val="center" w:pos="4536"/>
        <w:tab w:val="right" w:pos="9072"/>
      </w:tabs>
    </w:pPr>
  </w:style>
  <w:style w:type="character" w:customStyle="1" w:styleId="AltbilgiChar">
    <w:name w:val="Altbilgi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03F9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E8201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82014"/>
    <w:rPr>
      <w:position w:val="-1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82014"/>
    <w:rPr>
      <w:vertAlign w:val="superscript"/>
    </w:rPr>
  </w:style>
  <w:style w:type="table" w:styleId="TabloKlavuzu">
    <w:name w:val="Table Grid"/>
    <w:basedOn w:val="NormalTablo"/>
    <w:uiPriority w:val="39"/>
    <w:rsid w:val="009961AF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0FA3-2721-4BEF-9B5E-2E18B3BC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GENÇ</cp:lastModifiedBy>
  <cp:revision>3</cp:revision>
  <cp:lastPrinted>2025-10-17T11:44:00Z</cp:lastPrinted>
  <dcterms:created xsi:type="dcterms:W3CDTF">2025-12-22T11:37:00Z</dcterms:created>
  <dcterms:modified xsi:type="dcterms:W3CDTF">2025-12-22T11:56:00Z</dcterms:modified>
</cp:coreProperties>
</file>